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C6EC1" w14:textId="31D81B45" w:rsidR="00F238B5" w:rsidRPr="007E347F" w:rsidRDefault="007E347F" w:rsidP="007E347F">
      <w:pPr>
        <w:shd w:val="clear" w:color="auto" w:fill="FFFFFF" w:themeFill="background1"/>
        <w:jc w:val="center"/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sz w:val="40"/>
          <w:szCs w:val="40"/>
        </w:rPr>
        <w:t>Projet 01 -</w:t>
      </w:r>
      <w:r w:rsidRPr="007E347F">
        <w:rPr>
          <w:rFonts w:ascii="Candara" w:eastAsia="Candara" w:hAnsi="Candara" w:cs="Candara"/>
          <w:sz w:val="40"/>
          <w:szCs w:val="40"/>
        </w:rPr>
        <w:t xml:space="preserve"> « Greeting »</w:t>
      </w:r>
    </w:p>
    <w:p w14:paraId="6FDB607B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E113FD3" w14:textId="77777777" w:rsidR="00F238B5" w:rsidRDefault="00000000" w:rsidP="007E347F">
      <w:pPr>
        <w:shd w:val="clear" w:color="auto" w:fill="FFFFFF" w:themeFill="background1"/>
        <w:jc w:val="center"/>
        <w:rPr>
          <w:rFonts w:ascii="Batang" w:eastAsia="Batang" w:hAnsi="Batang" w:cs="Candara"/>
          <w:sz w:val="36"/>
          <w:szCs w:val="36"/>
        </w:rPr>
      </w:pPr>
      <w:r w:rsidRPr="007E347F">
        <w:rPr>
          <w:rFonts w:ascii="Batang" w:eastAsia="Batang" w:hAnsi="Batang" w:cs="Candara"/>
          <w:sz w:val="36"/>
          <w:szCs w:val="36"/>
        </w:rPr>
        <w:t>TABLE DES MATIÈRES</w:t>
      </w:r>
    </w:p>
    <w:p w14:paraId="4229C054" w14:textId="77777777" w:rsidR="002F1B7B" w:rsidRPr="007E347F" w:rsidRDefault="002F1B7B" w:rsidP="007E347F">
      <w:pPr>
        <w:shd w:val="clear" w:color="auto" w:fill="FFFFFF" w:themeFill="background1"/>
        <w:jc w:val="center"/>
        <w:rPr>
          <w:rFonts w:ascii="Batang" w:eastAsia="Batang" w:hAnsi="Batang" w:cs="Candara"/>
          <w:sz w:val="36"/>
          <w:szCs w:val="36"/>
        </w:rPr>
      </w:pPr>
    </w:p>
    <w:sdt>
      <w:sdtPr>
        <w:id w:val="1818379947"/>
        <w:docPartObj>
          <w:docPartGallery w:val="Table of Contents"/>
          <w:docPartUnique/>
        </w:docPartObj>
      </w:sdtPr>
      <w:sdtContent>
        <w:p w14:paraId="1B6579D3" w14:textId="3D2FB74F" w:rsidR="002F1B7B" w:rsidRPr="002F1B7B" w:rsidRDefault="00000000">
          <w:pPr>
            <w:pStyle w:val="TOC1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r w:rsidRPr="002F1B7B">
            <w:rPr>
              <w:rFonts w:ascii="Candara" w:hAnsi="Candara"/>
              <w:sz w:val="18"/>
              <w:szCs w:val="18"/>
            </w:rPr>
            <w:fldChar w:fldCharType="begin"/>
          </w:r>
          <w:r w:rsidRPr="002F1B7B">
            <w:rPr>
              <w:rFonts w:ascii="Candara" w:hAnsi="Candara"/>
              <w:sz w:val="18"/>
              <w:szCs w:val="18"/>
            </w:rPr>
            <w:instrText xml:space="preserve"> TOC \h \u \z \t "Heading 1,1,Heading 2,2,Heading 3,3,Heading 4,4,Heading 5,5,Heading 6,6,"</w:instrText>
          </w:r>
          <w:r w:rsidRPr="002F1B7B">
            <w:rPr>
              <w:rFonts w:ascii="Candara" w:hAnsi="Candara"/>
              <w:sz w:val="18"/>
              <w:szCs w:val="18"/>
            </w:rPr>
            <w:fldChar w:fldCharType="separate"/>
          </w:r>
          <w:hyperlink w:anchor="_Toc174564683" w:history="1">
            <w:r w:rsidR="002F1B7B"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 – Créer et importer le projet</w:t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3 \h </w:instrText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2</w:t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FF4A94" w14:textId="49F20C21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4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1- Starter ou Spring Initializr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4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2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DCC8B6" w14:textId="48F7D558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5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2. Ajout des dépendances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5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3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0CC9C2" w14:textId="00A003ED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6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3. Ouvrir à STS, effectuer un import de type « Maven Projects », et sélection de pom.xml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6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4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A4D093" w14:textId="7E48CA7D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7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 xml:space="preserve">1.4. </w:t>
            </w:r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  <w:lang w:val="fr-FR"/>
              </w:rPr>
              <w:t>Créez la classe Greeting.java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7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6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E25A9C" w14:textId="46106DBF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8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5. Créez la classe GreetingController.java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8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7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BB1040" w14:textId="16C5F4E4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9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6. Observez et testez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9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7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6B5192" w14:textId="06FF09D5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90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7. Résolution d’erreurs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90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9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254494" w14:textId="1A8045CD" w:rsidR="002F1B7B" w:rsidRPr="002F1B7B" w:rsidRDefault="002F1B7B">
          <w:pPr>
            <w:pStyle w:val="TOC3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91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7.1. Résolution de problèmes #1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91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9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C4A307" w14:textId="6897526A" w:rsidR="002F1B7B" w:rsidRPr="002F1B7B" w:rsidRDefault="002F1B7B">
          <w:pPr>
            <w:pStyle w:val="TOC3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92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7.2. Résolution de problèmes #2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92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C130EB">
              <w:rPr>
                <w:rFonts w:ascii="Candara" w:hAnsi="Candara"/>
                <w:noProof/>
                <w:webHidden/>
                <w:sz w:val="18"/>
                <w:szCs w:val="18"/>
              </w:rPr>
              <w:t>12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86722C" w14:textId="14AF2568" w:rsidR="00F238B5" w:rsidRPr="007E347F" w:rsidRDefault="00000000" w:rsidP="007E347F">
          <w:pPr>
            <w:shd w:val="clear" w:color="auto" w:fill="FFFFFF" w:themeFill="background1"/>
            <w:rPr>
              <w:rFonts w:ascii="Candara" w:eastAsia="Candara" w:hAnsi="Candara" w:cs="Candara"/>
              <w:sz w:val="18"/>
              <w:szCs w:val="18"/>
            </w:rPr>
          </w:pPr>
          <w:r w:rsidRPr="002F1B7B">
            <w:rPr>
              <w:rFonts w:ascii="Candara" w:hAnsi="Candara"/>
              <w:sz w:val="18"/>
              <w:szCs w:val="18"/>
            </w:rPr>
            <w:fldChar w:fldCharType="end"/>
          </w:r>
        </w:p>
      </w:sdtContent>
    </w:sdt>
    <w:p w14:paraId="5CD6E530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28"/>
          <w:szCs w:val="28"/>
        </w:rPr>
      </w:pPr>
    </w:p>
    <w:p w14:paraId="3B234F29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54A0A0E0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31488811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698D415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700D16A6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12AC329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208DC241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79620097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3FBD9DE9" w14:textId="77777777" w:rsidR="00F238B5" w:rsidRPr="007E347F" w:rsidRDefault="00F238B5" w:rsidP="007E347F">
      <w:pPr>
        <w:shd w:val="clear" w:color="auto" w:fill="FFFFFF" w:themeFill="background1"/>
      </w:pPr>
    </w:p>
    <w:p w14:paraId="685FD3A0" w14:textId="77777777" w:rsidR="00F238B5" w:rsidRPr="007E347F" w:rsidRDefault="00F238B5" w:rsidP="007E347F">
      <w:pPr>
        <w:shd w:val="clear" w:color="auto" w:fill="FFFFFF" w:themeFill="background1"/>
      </w:pPr>
    </w:p>
    <w:p w14:paraId="3F46951D" w14:textId="77777777" w:rsidR="00F238B5" w:rsidRDefault="00F238B5" w:rsidP="007E347F">
      <w:pPr>
        <w:shd w:val="clear" w:color="auto" w:fill="FFFFFF" w:themeFill="background1"/>
      </w:pPr>
    </w:p>
    <w:p w14:paraId="3ED08C9F" w14:textId="77777777" w:rsidR="002F1B7B" w:rsidRDefault="002F1B7B" w:rsidP="007E347F">
      <w:pPr>
        <w:shd w:val="clear" w:color="auto" w:fill="FFFFFF" w:themeFill="background1"/>
      </w:pPr>
    </w:p>
    <w:p w14:paraId="239B2903" w14:textId="77777777" w:rsidR="002F1B7B" w:rsidRDefault="002F1B7B" w:rsidP="007E347F">
      <w:pPr>
        <w:shd w:val="clear" w:color="auto" w:fill="FFFFFF" w:themeFill="background1"/>
      </w:pPr>
    </w:p>
    <w:p w14:paraId="7CFB9BF4" w14:textId="77777777" w:rsidR="002F1B7B" w:rsidRDefault="002F1B7B" w:rsidP="007E347F">
      <w:pPr>
        <w:shd w:val="clear" w:color="auto" w:fill="FFFFFF" w:themeFill="background1"/>
      </w:pPr>
    </w:p>
    <w:p w14:paraId="60B8058F" w14:textId="77777777" w:rsidR="002F1B7B" w:rsidRDefault="002F1B7B" w:rsidP="007E347F">
      <w:pPr>
        <w:shd w:val="clear" w:color="auto" w:fill="FFFFFF" w:themeFill="background1"/>
      </w:pPr>
    </w:p>
    <w:p w14:paraId="1869401D" w14:textId="77777777" w:rsidR="002F1B7B" w:rsidRPr="007E347F" w:rsidRDefault="002F1B7B" w:rsidP="007E347F">
      <w:pPr>
        <w:shd w:val="clear" w:color="auto" w:fill="FFFFFF" w:themeFill="background1"/>
      </w:pPr>
    </w:p>
    <w:p w14:paraId="11D35A45" w14:textId="77777777" w:rsidR="00F238B5" w:rsidRPr="007E347F" w:rsidRDefault="00F238B5" w:rsidP="007E347F">
      <w:pPr>
        <w:shd w:val="clear" w:color="auto" w:fill="FFFFFF" w:themeFill="background1"/>
      </w:pPr>
    </w:p>
    <w:p w14:paraId="323745E4" w14:textId="662B3C3A" w:rsidR="00F238B5" w:rsidRDefault="00000000" w:rsidP="001D3E9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240" w:line="240" w:lineRule="auto"/>
        <w:rPr>
          <w:rFonts w:ascii="Candara" w:hAnsi="Candara"/>
          <w:sz w:val="56"/>
          <w:szCs w:val="56"/>
        </w:rPr>
      </w:pPr>
      <w:bookmarkStart w:id="0" w:name="_Toc174564683"/>
      <w:r w:rsidRPr="007E347F">
        <w:rPr>
          <w:rFonts w:ascii="Candara" w:hAnsi="Candara"/>
          <w:sz w:val="56"/>
          <w:szCs w:val="56"/>
        </w:rPr>
        <w:lastRenderedPageBreak/>
        <w:t xml:space="preserve">1 </w:t>
      </w:r>
      <w:r w:rsidR="007E347F">
        <w:rPr>
          <w:rFonts w:ascii="Candara" w:hAnsi="Candara"/>
          <w:sz w:val="56"/>
          <w:szCs w:val="56"/>
        </w:rPr>
        <w:t>–</w:t>
      </w:r>
      <w:r w:rsidRPr="007E347F">
        <w:rPr>
          <w:rFonts w:ascii="Candara" w:hAnsi="Candara"/>
          <w:sz w:val="56"/>
          <w:szCs w:val="56"/>
        </w:rPr>
        <w:t xml:space="preserve"> </w:t>
      </w:r>
      <w:r w:rsidR="007E347F">
        <w:rPr>
          <w:rFonts w:ascii="Candara" w:hAnsi="Candara"/>
          <w:sz w:val="56"/>
          <w:szCs w:val="56"/>
        </w:rPr>
        <w:t>Créer et importer le projet</w:t>
      </w:r>
      <w:bookmarkEnd w:id="0"/>
    </w:p>
    <w:p w14:paraId="1119126C" w14:textId="77777777" w:rsidR="001D3E92" w:rsidRPr="001D3E92" w:rsidRDefault="001D3E92" w:rsidP="001D3E92"/>
    <w:p w14:paraId="0D811A2B" w14:textId="6C1A88CB" w:rsidR="00F238B5" w:rsidRPr="007E347F" w:rsidRDefault="00000000" w:rsidP="007E347F">
      <w:pPr>
        <w:pStyle w:val="Heading2"/>
        <w:shd w:val="clear" w:color="auto" w:fill="FFFFFF" w:themeFill="background1"/>
        <w:spacing w:before="0" w:after="0" w:line="360" w:lineRule="auto"/>
        <w:rPr>
          <w:rFonts w:ascii="Candara" w:hAnsi="Candara"/>
        </w:rPr>
      </w:pPr>
      <w:bookmarkStart w:id="1" w:name="_Toc174564684"/>
      <w:r w:rsidRPr="007E347F">
        <w:rPr>
          <w:rFonts w:ascii="Candara" w:hAnsi="Candara"/>
        </w:rPr>
        <w:t>1.1- Starter</w:t>
      </w:r>
      <w:r w:rsidR="007E347F">
        <w:rPr>
          <w:rFonts w:ascii="Candara" w:hAnsi="Candara"/>
        </w:rPr>
        <w:t xml:space="preserve"> ou Spring Initializr</w:t>
      </w:r>
      <w:bookmarkEnd w:id="1"/>
    </w:p>
    <w:p w14:paraId="2CD58B09" w14:textId="77777777" w:rsidR="00F238B5" w:rsidRPr="007E347F" w:rsidRDefault="00F238B5" w:rsidP="007E347F">
      <w:pPr>
        <w:shd w:val="clear" w:color="auto" w:fill="FFFFFF" w:themeFill="background1"/>
      </w:pPr>
    </w:p>
    <w:p w14:paraId="1743A094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DE59221" wp14:editId="5B23CA70">
            <wp:extent cx="3766939" cy="2050359"/>
            <wp:effectExtent l="28575" t="28575" r="28575" b="28575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39" cy="2050359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B75B58" w14:textId="5FD50814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071A0B59" wp14:editId="0D3214F3">
            <wp:extent cx="5731200" cy="2730500"/>
            <wp:effectExtent l="28575" t="28575" r="28575" b="28575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380519" w14:textId="53E3A8F1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2" w:name="_Toc174564685"/>
      <w:r w:rsidRPr="007E347F">
        <w:rPr>
          <w:rFonts w:ascii="Candara" w:hAnsi="Candara"/>
        </w:rPr>
        <w:lastRenderedPageBreak/>
        <w:t xml:space="preserve">1.2. </w:t>
      </w:r>
      <w:r w:rsidR="007E347F" w:rsidRPr="007E347F">
        <w:rPr>
          <w:rFonts w:ascii="Candara" w:hAnsi="Candara"/>
        </w:rPr>
        <w:t>Ajout des d</w:t>
      </w:r>
      <w:r w:rsidRPr="007E347F">
        <w:rPr>
          <w:rFonts w:ascii="Candara" w:hAnsi="Candara"/>
        </w:rPr>
        <w:t>épendances</w:t>
      </w:r>
      <w:bookmarkEnd w:id="2"/>
      <w:r w:rsidRPr="007E347F">
        <w:rPr>
          <w:rFonts w:ascii="Candara" w:hAnsi="Candara"/>
        </w:rPr>
        <w:t xml:space="preserve"> </w:t>
      </w:r>
    </w:p>
    <w:p w14:paraId="192890E3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555A69EB" wp14:editId="089E4CB1">
            <wp:extent cx="4469701" cy="2838285"/>
            <wp:effectExtent l="28575" t="28575" r="28575" b="28575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701" cy="2838285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4B113B" w14:textId="77777777" w:rsidR="00F238B5" w:rsidRPr="007E347F" w:rsidRDefault="00F238B5" w:rsidP="007E347F">
      <w:pPr>
        <w:shd w:val="clear" w:color="auto" w:fill="FFFFFF" w:themeFill="background1"/>
      </w:pPr>
    </w:p>
    <w:p w14:paraId="0EE0EA31" w14:textId="77777777" w:rsidR="00F238B5" w:rsidRPr="007E347F" w:rsidRDefault="00F238B5" w:rsidP="007E347F">
      <w:pPr>
        <w:shd w:val="clear" w:color="auto" w:fill="FFFFFF" w:themeFill="background1"/>
      </w:pPr>
    </w:p>
    <w:p w14:paraId="65850089" w14:textId="77777777" w:rsidR="00F238B5" w:rsidRPr="007E347F" w:rsidRDefault="00000000" w:rsidP="007E347F">
      <w:pPr>
        <w:shd w:val="clear" w:color="auto" w:fill="FFFFFF" w:themeFill="background1"/>
        <w:spacing w:after="120"/>
      </w:pPr>
      <w:r w:rsidRPr="007E347F">
        <w:rPr>
          <w:sz w:val="38"/>
          <w:szCs w:val="38"/>
        </w:rPr>
        <w:t xml:space="preserve">1.3. Le déplacer dans le Workspace </w:t>
      </w:r>
    </w:p>
    <w:p w14:paraId="3A728473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3BF0E07E" wp14:editId="22E11279">
            <wp:extent cx="3376342" cy="2303351"/>
            <wp:effectExtent l="28575" t="28575" r="28575" b="28575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342" cy="2303351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501335" w14:textId="77777777" w:rsidR="00F238B5" w:rsidRPr="007E347F" w:rsidRDefault="00F238B5" w:rsidP="007E347F">
      <w:pPr>
        <w:shd w:val="clear" w:color="auto" w:fill="FFFFFF" w:themeFill="background1"/>
      </w:pPr>
    </w:p>
    <w:p w14:paraId="58FDB384" w14:textId="77777777" w:rsidR="00F238B5" w:rsidRPr="007E347F" w:rsidRDefault="00F238B5" w:rsidP="007E347F">
      <w:pPr>
        <w:shd w:val="clear" w:color="auto" w:fill="FFFFFF" w:themeFill="background1"/>
      </w:pPr>
    </w:p>
    <w:p w14:paraId="17DCB1F0" w14:textId="77777777" w:rsidR="00F238B5" w:rsidRPr="007E347F" w:rsidRDefault="00F238B5" w:rsidP="007E347F">
      <w:pPr>
        <w:shd w:val="clear" w:color="auto" w:fill="FFFFFF" w:themeFill="background1"/>
      </w:pPr>
    </w:p>
    <w:p w14:paraId="08A2F5A5" w14:textId="77777777" w:rsidR="00F238B5" w:rsidRPr="007E347F" w:rsidRDefault="00F238B5" w:rsidP="007E347F">
      <w:pPr>
        <w:shd w:val="clear" w:color="auto" w:fill="FFFFFF" w:themeFill="background1"/>
      </w:pPr>
    </w:p>
    <w:p w14:paraId="6EB669EB" w14:textId="77777777" w:rsidR="00F238B5" w:rsidRPr="007E347F" w:rsidRDefault="00F238B5" w:rsidP="007E347F">
      <w:pPr>
        <w:shd w:val="clear" w:color="auto" w:fill="FFFFFF" w:themeFill="background1"/>
      </w:pPr>
    </w:p>
    <w:p w14:paraId="670A584D" w14:textId="77777777" w:rsidR="00F238B5" w:rsidRPr="007E347F" w:rsidRDefault="00F238B5" w:rsidP="007E347F">
      <w:pPr>
        <w:shd w:val="clear" w:color="auto" w:fill="FFFFFF" w:themeFill="background1"/>
      </w:pPr>
    </w:p>
    <w:p w14:paraId="12EA6C99" w14:textId="77777777" w:rsidR="00F238B5" w:rsidRPr="007E347F" w:rsidRDefault="00F238B5" w:rsidP="007E347F">
      <w:pPr>
        <w:shd w:val="clear" w:color="auto" w:fill="FFFFFF" w:themeFill="background1"/>
      </w:pPr>
    </w:p>
    <w:p w14:paraId="4654EF44" w14:textId="77777777" w:rsidR="00F238B5" w:rsidRPr="007E347F" w:rsidRDefault="00F238B5" w:rsidP="007E347F">
      <w:pPr>
        <w:shd w:val="clear" w:color="auto" w:fill="FFFFFF" w:themeFill="background1"/>
      </w:pPr>
    </w:p>
    <w:p w14:paraId="436BDAB2" w14:textId="77777777" w:rsidR="00F238B5" w:rsidRPr="007E347F" w:rsidRDefault="00F238B5" w:rsidP="007E347F">
      <w:pPr>
        <w:shd w:val="clear" w:color="auto" w:fill="FFFFFF" w:themeFill="background1"/>
      </w:pPr>
    </w:p>
    <w:p w14:paraId="1BB1B416" w14:textId="77777777" w:rsidR="00F238B5" w:rsidRPr="007E347F" w:rsidRDefault="00F238B5" w:rsidP="007E347F">
      <w:pPr>
        <w:shd w:val="clear" w:color="auto" w:fill="FFFFFF" w:themeFill="background1"/>
      </w:pPr>
    </w:p>
    <w:p w14:paraId="0B56662B" w14:textId="77777777" w:rsidR="00F238B5" w:rsidRPr="007E347F" w:rsidRDefault="00F238B5" w:rsidP="007E347F">
      <w:pPr>
        <w:shd w:val="clear" w:color="auto" w:fill="FFFFFF" w:themeFill="background1"/>
      </w:pPr>
    </w:p>
    <w:p w14:paraId="0C9A3F9D" w14:textId="77777777" w:rsidR="00F238B5" w:rsidRPr="007E347F" w:rsidRDefault="00F238B5" w:rsidP="007E347F">
      <w:pPr>
        <w:shd w:val="clear" w:color="auto" w:fill="FFFFFF" w:themeFill="background1"/>
      </w:pPr>
    </w:p>
    <w:p w14:paraId="14872229" w14:textId="77777777" w:rsidR="00F238B5" w:rsidRPr="007E347F" w:rsidRDefault="00F238B5" w:rsidP="007E347F">
      <w:pPr>
        <w:shd w:val="clear" w:color="auto" w:fill="FFFFFF" w:themeFill="background1"/>
      </w:pPr>
    </w:p>
    <w:p w14:paraId="1F36343F" w14:textId="03A0BE56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3" w:name="_Toc174564686"/>
      <w:r w:rsidRPr="007E347F">
        <w:rPr>
          <w:rFonts w:ascii="Candara" w:hAnsi="Candara"/>
        </w:rPr>
        <w:lastRenderedPageBreak/>
        <w:t xml:space="preserve">1.3. </w:t>
      </w:r>
      <w:r w:rsidR="007E347F" w:rsidRPr="007E347F">
        <w:rPr>
          <w:rFonts w:ascii="Candara" w:hAnsi="Candara"/>
        </w:rPr>
        <w:t>Ouvrir à STS, effectuer un import de type « Maven Projects », et sélection de</w:t>
      </w:r>
      <w:r w:rsidRPr="007E347F">
        <w:rPr>
          <w:rFonts w:ascii="Candara" w:hAnsi="Candara"/>
        </w:rPr>
        <w:t xml:space="preserve"> pom.xml</w:t>
      </w:r>
      <w:bookmarkEnd w:id="3"/>
      <w:r w:rsidRPr="007E347F">
        <w:rPr>
          <w:rFonts w:ascii="Candara" w:hAnsi="Candara"/>
        </w:rPr>
        <w:t xml:space="preserve"> </w:t>
      </w:r>
    </w:p>
    <w:p w14:paraId="7D7F14F2" w14:textId="77777777" w:rsidR="00F238B5" w:rsidRPr="007E347F" w:rsidRDefault="00F238B5" w:rsidP="007E347F">
      <w:pPr>
        <w:shd w:val="clear" w:color="auto" w:fill="FFFFFF" w:themeFill="background1"/>
      </w:pPr>
    </w:p>
    <w:p w14:paraId="0F5393BC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F8E777C" wp14:editId="078AAD7C">
            <wp:extent cx="5055316" cy="4569319"/>
            <wp:effectExtent l="28575" t="28575" r="28575" b="2857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316" cy="4569319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5744AD" w14:textId="77777777" w:rsidR="00F238B5" w:rsidRPr="007E347F" w:rsidRDefault="00F238B5" w:rsidP="007E347F">
      <w:pPr>
        <w:shd w:val="clear" w:color="auto" w:fill="FFFFFF" w:themeFill="background1"/>
      </w:pPr>
    </w:p>
    <w:p w14:paraId="72F26F38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6E2E34ED" wp14:editId="7DB161DA">
            <wp:extent cx="3571875" cy="2971800"/>
            <wp:effectExtent l="28575" t="28575" r="28575" b="28575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A1B765" w14:textId="77777777" w:rsidR="00F238B5" w:rsidRPr="007E347F" w:rsidRDefault="00F238B5" w:rsidP="007E347F">
      <w:pPr>
        <w:shd w:val="clear" w:color="auto" w:fill="FFFFFF" w:themeFill="background1"/>
      </w:pPr>
    </w:p>
    <w:p w14:paraId="2C0587DE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1903EED8" wp14:editId="46EE97AE">
            <wp:extent cx="5112789" cy="2575774"/>
            <wp:effectExtent l="28575" t="28575" r="28575" b="28575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789" cy="2575774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3A11E2" w14:textId="77777777" w:rsidR="00F238B5" w:rsidRPr="007E347F" w:rsidRDefault="00F238B5" w:rsidP="007E347F">
      <w:pPr>
        <w:shd w:val="clear" w:color="auto" w:fill="FFFFFF" w:themeFill="background1"/>
      </w:pPr>
    </w:p>
    <w:p w14:paraId="2DCCFAD2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4A3DC56D" wp14:editId="3ECBD0EC">
            <wp:extent cx="5107326" cy="3914026"/>
            <wp:effectExtent l="28575" t="28575" r="28575" b="28575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7326" cy="3914026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BF1D89" w14:textId="77777777" w:rsidR="00F238B5" w:rsidRPr="007E347F" w:rsidRDefault="00F238B5" w:rsidP="007E347F">
      <w:pPr>
        <w:shd w:val="clear" w:color="auto" w:fill="FFFFFF" w:themeFill="background1"/>
      </w:pPr>
    </w:p>
    <w:p w14:paraId="5DDCE30A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C1ABDE9" wp14:editId="18F454C3">
            <wp:extent cx="5113168" cy="1081662"/>
            <wp:effectExtent l="28575" t="28575" r="28575" b="28575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168" cy="1081662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FEE167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lastRenderedPageBreak/>
        <w:drawing>
          <wp:inline distT="114300" distB="114300" distL="114300" distR="114300" wp14:anchorId="70646A65" wp14:editId="57528F50">
            <wp:extent cx="2609850" cy="1600200"/>
            <wp:effectExtent l="28575" t="28575" r="28575" b="28575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1A2667" w14:textId="77777777" w:rsidR="00F238B5" w:rsidRPr="007E347F" w:rsidRDefault="00F238B5" w:rsidP="007E347F">
      <w:pPr>
        <w:shd w:val="clear" w:color="auto" w:fill="FFFFFF" w:themeFill="background1"/>
      </w:pPr>
    </w:p>
    <w:p w14:paraId="24400C2B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1550DC30" wp14:editId="5A1BD508">
            <wp:extent cx="5731200" cy="1701800"/>
            <wp:effectExtent l="28575" t="28575" r="28575" b="28575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FA3CA" w14:textId="77777777" w:rsidR="00F238B5" w:rsidRPr="007E347F" w:rsidRDefault="00F238B5" w:rsidP="007E347F">
      <w:pPr>
        <w:shd w:val="clear" w:color="auto" w:fill="FFFFFF" w:themeFill="background1"/>
      </w:pPr>
    </w:p>
    <w:p w14:paraId="00DB51E1" w14:textId="77777777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4" w:name="_Toc174564687"/>
      <w:r w:rsidRPr="007E347F">
        <w:rPr>
          <w:rFonts w:ascii="Candara" w:hAnsi="Candara"/>
        </w:rPr>
        <w:t xml:space="preserve">1.4. </w:t>
      </w:r>
      <w:r w:rsidRPr="007E347F">
        <w:rPr>
          <w:rFonts w:ascii="Candara" w:hAnsi="Candara"/>
          <w:lang w:val="fr-FR"/>
        </w:rPr>
        <w:t>Créez la classe Greeting.java</w:t>
      </w:r>
      <w:bookmarkEnd w:id="4"/>
    </w:p>
    <w:p w14:paraId="296A4396" w14:textId="77777777" w:rsidR="001D3E92" w:rsidRPr="002F1B7B" w:rsidRDefault="001D3E92" w:rsidP="007E347F">
      <w:pPr>
        <w:shd w:val="clear" w:color="auto" w:fill="FFFFFF" w:themeFill="background1"/>
        <w:rPr>
          <w:lang w:val="fr-CA"/>
        </w:rPr>
      </w:pPr>
    </w:p>
    <w:p w14:paraId="664656F8" w14:textId="77777777" w:rsidR="00F238B5" w:rsidRPr="002F1B7B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fr-CA"/>
        </w:rPr>
      </w:pPr>
      <w:proofErr w:type="gramStart"/>
      <w:r w:rsidRPr="002F1B7B">
        <w:rPr>
          <w:rFonts w:ascii="Garamond" w:hAnsi="Garamond"/>
          <w:b/>
          <w:color w:val="7F0055"/>
          <w:sz w:val="18"/>
          <w:szCs w:val="18"/>
          <w:lang w:val="fr-CA"/>
        </w:rPr>
        <w:t>package</w:t>
      </w:r>
      <w:proofErr w:type="gramEnd"/>
      <w:r w:rsidRPr="002F1B7B">
        <w:rPr>
          <w:rFonts w:ascii="Garamond" w:hAnsi="Garamond"/>
          <w:sz w:val="18"/>
          <w:szCs w:val="18"/>
          <w:lang w:val="fr-CA"/>
        </w:rPr>
        <w:t xml:space="preserve"> </w:t>
      </w:r>
      <w:proofErr w:type="spellStart"/>
      <w:r w:rsidRPr="002F1B7B">
        <w:rPr>
          <w:rFonts w:ascii="Garamond" w:hAnsi="Garamond"/>
          <w:sz w:val="18"/>
          <w:szCs w:val="18"/>
          <w:lang w:val="fr-CA"/>
        </w:rPr>
        <w:t>com.example.demo</w:t>
      </w:r>
      <w:proofErr w:type="spellEnd"/>
      <w:r w:rsidRPr="002F1B7B">
        <w:rPr>
          <w:rFonts w:ascii="Garamond" w:hAnsi="Garamond"/>
          <w:sz w:val="18"/>
          <w:szCs w:val="18"/>
          <w:lang w:val="fr-CA"/>
        </w:rPr>
        <w:t>;</w:t>
      </w:r>
    </w:p>
    <w:p w14:paraId="500362C9" w14:textId="33CF75D9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class</w:t>
      </w:r>
      <w:r w:rsidRPr="001D3E92">
        <w:rPr>
          <w:rFonts w:ascii="Garamond" w:hAnsi="Garamond"/>
          <w:sz w:val="18"/>
          <w:szCs w:val="18"/>
          <w:lang w:val="en-CA"/>
        </w:rPr>
        <w:t xml:space="preserve"> Greeting {</w:t>
      </w:r>
    </w:p>
    <w:p w14:paraId="5A214C69" w14:textId="77777777" w:rsidR="001D3E92" w:rsidRPr="001D3E92" w:rsidRDefault="001D3E92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</w:p>
    <w:p w14:paraId="2CF1984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rivate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gramStart"/>
      <w:r w:rsidRPr="001D3E92">
        <w:rPr>
          <w:rFonts w:ascii="Garamond" w:hAnsi="Garamond"/>
          <w:sz w:val="18"/>
          <w:szCs w:val="18"/>
          <w:lang w:val="en-CA"/>
        </w:rPr>
        <w:t>Long</w:t>
      </w:r>
      <w:proofErr w:type="gramEnd"/>
      <w:r w:rsidRPr="001D3E92">
        <w:rPr>
          <w:rFonts w:ascii="Garamond" w:hAnsi="Garamond"/>
          <w:sz w:val="18"/>
          <w:szCs w:val="18"/>
          <w:lang w:val="en-CA"/>
        </w:rPr>
        <w:t xml:space="preserve"> id;</w:t>
      </w:r>
    </w:p>
    <w:p w14:paraId="4B6ACA4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rivate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content;</w:t>
      </w:r>
    </w:p>
    <w:p w14:paraId="5ADF0FB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3A6B887F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Greeting(Long id, String content) {</w:t>
      </w:r>
    </w:p>
    <w:p w14:paraId="4A604AE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super</w:t>
      </w:r>
      <w:r w:rsidRPr="001D3E92">
        <w:rPr>
          <w:rFonts w:ascii="Garamond" w:hAnsi="Garamond"/>
          <w:sz w:val="18"/>
          <w:szCs w:val="18"/>
          <w:lang w:val="en-CA"/>
        </w:rPr>
        <w:t>();</w:t>
      </w:r>
    </w:p>
    <w:p w14:paraId="6B254BF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id = id;</w:t>
      </w:r>
    </w:p>
    <w:p w14:paraId="10DF2ADB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proofErr w:type="spellStart"/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= content;</w:t>
      </w:r>
    </w:p>
    <w:p w14:paraId="5C7BBFFD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1281421A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03D19639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Long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etId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 {</w:t>
      </w:r>
    </w:p>
    <w:p w14:paraId="1A7CB3B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return</w:t>
      </w:r>
      <w:r w:rsidRPr="001D3E92">
        <w:rPr>
          <w:rFonts w:ascii="Garamond" w:hAnsi="Garamond"/>
          <w:sz w:val="18"/>
          <w:szCs w:val="18"/>
          <w:lang w:val="en-CA"/>
        </w:rPr>
        <w:t xml:space="preserve"> id;</w:t>
      </w:r>
    </w:p>
    <w:p w14:paraId="3D07575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5DAF432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27AF399B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et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 {</w:t>
      </w:r>
    </w:p>
    <w:p w14:paraId="0841C96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return</w:t>
      </w:r>
      <w:r w:rsidRPr="001D3E92">
        <w:rPr>
          <w:rFonts w:ascii="Garamond" w:hAnsi="Garamond"/>
          <w:sz w:val="18"/>
          <w:szCs w:val="18"/>
          <w:lang w:val="en-CA"/>
        </w:rPr>
        <w:t xml:space="preserve"> content;</w:t>
      </w:r>
    </w:p>
    <w:p w14:paraId="5ED72816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00D2C9F4" w14:textId="77F47BDA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319A56E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void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etId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Long id) {</w:t>
      </w:r>
    </w:p>
    <w:p w14:paraId="0904BDC7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id = id;</w:t>
      </w:r>
    </w:p>
    <w:p w14:paraId="15F142D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639CFAA4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18485C4E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void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et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String content) {</w:t>
      </w:r>
    </w:p>
    <w:p w14:paraId="2B09DBBA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proofErr w:type="spellStart"/>
      <w:proofErr w:type="gramStart"/>
      <w:r w:rsidRPr="001D3E92">
        <w:rPr>
          <w:rFonts w:ascii="Garamond" w:hAnsi="Garamond"/>
          <w:b/>
          <w:color w:val="7F0055"/>
          <w:sz w:val="18"/>
          <w:szCs w:val="18"/>
        </w:rPr>
        <w:t>this</w:t>
      </w:r>
      <w:r w:rsidRPr="001D3E92">
        <w:rPr>
          <w:rFonts w:ascii="Garamond" w:hAnsi="Garamond"/>
          <w:sz w:val="18"/>
          <w:szCs w:val="18"/>
        </w:rPr>
        <w:t>.content</w:t>
      </w:r>
      <w:proofErr w:type="spellEnd"/>
      <w:proofErr w:type="gramEnd"/>
      <w:r w:rsidRPr="001D3E92">
        <w:rPr>
          <w:rFonts w:ascii="Garamond" w:hAnsi="Garamond"/>
          <w:sz w:val="18"/>
          <w:szCs w:val="18"/>
        </w:rPr>
        <w:t xml:space="preserve"> = content;</w:t>
      </w:r>
    </w:p>
    <w:p w14:paraId="343F3BA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ab/>
        <w:t>}</w:t>
      </w:r>
    </w:p>
    <w:p w14:paraId="78E10BC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ab/>
      </w:r>
    </w:p>
    <w:p w14:paraId="6C8E9AE6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>}</w:t>
      </w:r>
    </w:p>
    <w:p w14:paraId="35D96B42" w14:textId="77777777" w:rsidR="00F238B5" w:rsidRPr="007E347F" w:rsidRDefault="00F238B5" w:rsidP="007E347F">
      <w:pPr>
        <w:shd w:val="clear" w:color="auto" w:fill="FFFFFF" w:themeFill="background1"/>
      </w:pPr>
    </w:p>
    <w:p w14:paraId="6FDDF5E0" w14:textId="796C7620" w:rsidR="00F238B5" w:rsidRPr="001D3E92" w:rsidRDefault="00000000" w:rsidP="001D3E92">
      <w:pPr>
        <w:pStyle w:val="Heading2"/>
        <w:shd w:val="clear" w:color="auto" w:fill="FFFFFF" w:themeFill="background1"/>
        <w:rPr>
          <w:rFonts w:ascii="Candara" w:hAnsi="Candara"/>
        </w:rPr>
      </w:pPr>
      <w:bookmarkStart w:id="5" w:name="_Toc174564688"/>
      <w:r w:rsidRPr="007E347F">
        <w:rPr>
          <w:rFonts w:ascii="Candara" w:hAnsi="Candara"/>
        </w:rPr>
        <w:lastRenderedPageBreak/>
        <w:t>1.5. Créez la classe GreetingController.java</w:t>
      </w:r>
      <w:bookmarkEnd w:id="5"/>
    </w:p>
    <w:p w14:paraId="6183977A" w14:textId="75561980" w:rsidR="00F238B5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proofErr w:type="gramStart"/>
      <w:r w:rsidRPr="001D3E92">
        <w:rPr>
          <w:rFonts w:ascii="Garamond" w:hAnsi="Garamond"/>
          <w:sz w:val="18"/>
          <w:szCs w:val="18"/>
        </w:rPr>
        <w:t>package</w:t>
      </w:r>
      <w:proofErr w:type="gramEnd"/>
      <w:r w:rsidRPr="001D3E92">
        <w:rPr>
          <w:rFonts w:ascii="Garamond" w:hAnsi="Garamond"/>
          <w:sz w:val="18"/>
          <w:szCs w:val="18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</w:rPr>
        <w:t>com.example.demo</w:t>
      </w:r>
      <w:proofErr w:type="spellEnd"/>
      <w:r w:rsidRPr="001D3E92">
        <w:rPr>
          <w:rFonts w:ascii="Garamond" w:hAnsi="Garamond"/>
          <w:sz w:val="18"/>
          <w:szCs w:val="18"/>
        </w:rPr>
        <w:t>;</w:t>
      </w:r>
    </w:p>
    <w:p w14:paraId="22F057FE" w14:textId="77777777" w:rsidR="001D3E92" w:rsidRPr="001D3E92" w:rsidRDefault="001D3E92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</w:p>
    <w:p w14:paraId="78AA4C7B" w14:textId="031D486D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1D3E92">
        <w:rPr>
          <w:rFonts w:ascii="Garamond" w:hAnsi="Garamond"/>
          <w:sz w:val="18"/>
          <w:szCs w:val="18"/>
        </w:rPr>
        <w:t>import</w:t>
      </w:r>
      <w:proofErr w:type="gramEnd"/>
      <w:r w:rsidRPr="001D3E92">
        <w:rPr>
          <w:rFonts w:ascii="Garamond" w:hAnsi="Garamond"/>
          <w:sz w:val="18"/>
          <w:szCs w:val="18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</w:rPr>
        <w:t>java.util.concurrent.atomic.AtomicLong</w:t>
      </w:r>
      <w:proofErr w:type="spellEnd"/>
      <w:r w:rsidRPr="001D3E92">
        <w:rPr>
          <w:rFonts w:ascii="Garamond" w:hAnsi="Garamond"/>
          <w:sz w:val="18"/>
          <w:szCs w:val="18"/>
        </w:rPr>
        <w:t>;</w:t>
      </w:r>
    </w:p>
    <w:p w14:paraId="3844F9E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GetMappi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4932F57E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RequestParam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4300CAED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RestController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1075AC02" w14:textId="77777777" w:rsidR="00F238B5" w:rsidRPr="001D3E92" w:rsidRDefault="00F238B5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0D548E4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shd w:val="clear" w:color="auto" w:fill="FF9900"/>
          <w:lang w:val="en-CA"/>
        </w:rPr>
      </w:pP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RestController</w:t>
      </w:r>
    </w:p>
    <w:p w14:paraId="7FE26964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public class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reetingController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{</w:t>
      </w:r>
    </w:p>
    <w:p w14:paraId="2BF2255A" w14:textId="77777777" w:rsidR="00F238B5" w:rsidRPr="001D3E92" w:rsidRDefault="00F238B5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038FC9A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private static final String template = "Hello, %s!";</w:t>
      </w:r>
    </w:p>
    <w:p w14:paraId="3E3720D2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 xml:space="preserve">private final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AtomicLo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counter = new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AtomicLo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;</w:t>
      </w:r>
    </w:p>
    <w:p w14:paraId="63F2F16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7A22EEF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shd w:val="clear" w:color="auto" w:fill="FF9900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GetMapping("/greeting")</w:t>
      </w:r>
    </w:p>
    <w:p w14:paraId="2935E2E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public Greeting greeting(</w:t>
      </w: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RequestParam(value="name")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name) {</w:t>
      </w:r>
    </w:p>
    <w:p w14:paraId="134D9C4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  <w:t>return new Greeting(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counter.incrementAndGe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(),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tring.forma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template, name));</w:t>
      </w:r>
    </w:p>
    <w:p w14:paraId="2371B8D2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</w:rPr>
        <w:t>}</w:t>
      </w:r>
    </w:p>
    <w:p w14:paraId="5CCC266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>}</w:t>
      </w:r>
    </w:p>
    <w:p w14:paraId="1EE94C21" w14:textId="77777777" w:rsidR="00F238B5" w:rsidRPr="007E347F" w:rsidRDefault="00F238B5" w:rsidP="007E347F">
      <w:pPr>
        <w:shd w:val="clear" w:color="auto" w:fill="FFFFFF" w:themeFill="background1"/>
      </w:pPr>
    </w:p>
    <w:p w14:paraId="771A4F3F" w14:textId="77777777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6" w:name="_Toc174564689"/>
      <w:r w:rsidRPr="007E347F">
        <w:rPr>
          <w:rFonts w:ascii="Candara" w:hAnsi="Candara"/>
        </w:rPr>
        <w:t>1.6. Observez et testez</w:t>
      </w:r>
      <w:bookmarkEnd w:id="6"/>
    </w:p>
    <w:p w14:paraId="475F2C1B" w14:textId="77777777" w:rsidR="00F238B5" w:rsidRPr="007E347F" w:rsidRDefault="00F238B5" w:rsidP="007E347F">
      <w:pPr>
        <w:shd w:val="clear" w:color="auto" w:fill="FFFFFF" w:themeFill="background1"/>
      </w:pPr>
    </w:p>
    <w:p w14:paraId="292BEA57" w14:textId="2543E1BF" w:rsidR="00F238B5" w:rsidRPr="00B32521" w:rsidRDefault="00000000" w:rsidP="00B3252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B32521">
        <w:rPr>
          <w:rFonts w:ascii="Candara" w:hAnsi="Candara"/>
          <w:sz w:val="20"/>
          <w:szCs w:val="20"/>
        </w:rPr>
        <w:t>Observons-les dépendances dans pom.xml (lister les artéfacts)</w:t>
      </w:r>
    </w:p>
    <w:p w14:paraId="33E0AA74" w14:textId="77777777" w:rsidR="00B32521" w:rsidRPr="007E347F" w:rsidRDefault="00B32521" w:rsidP="007E347F">
      <w:pPr>
        <w:shd w:val="clear" w:color="auto" w:fill="FFFFFF" w:themeFill="background1"/>
        <w:rPr>
          <w:sz w:val="40"/>
          <w:szCs w:val="40"/>
        </w:rPr>
      </w:pPr>
    </w:p>
    <w:p w14:paraId="07DC14D6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>&lt;dependencies&gt;</w:t>
      </w:r>
    </w:p>
    <w:p w14:paraId="2B76F3BB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rFonts w:ascii="Garamond" w:hAnsi="Garamond"/>
          <w:sz w:val="18"/>
          <w:szCs w:val="18"/>
          <w:lang w:val="en-CA"/>
        </w:rPr>
      </w:pPr>
    </w:p>
    <w:p w14:paraId="2118038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14C04D8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4C62B22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data-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jpa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01595A4A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4D246EF9" w14:textId="77777777" w:rsid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186D8927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5BE96D5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2515C0F6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4E986E70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web&lt;/artifactId&gt;</w:t>
      </w:r>
    </w:p>
    <w:p w14:paraId="48D1AD0F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7A1575FB" w14:textId="77777777" w:rsid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76672791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2EE8E148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7174FEA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org.postgresql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groupId&gt;</w:t>
      </w:r>
    </w:p>
    <w:p w14:paraId="146185CC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postgresql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7C56A904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scope&gt;runtime&lt;/scope&gt;</w:t>
      </w:r>
    </w:p>
    <w:p w14:paraId="239EEA5A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7CFB0E3A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229147C1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A7A6E69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org.projectlombok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groupId&gt;</w:t>
      </w:r>
    </w:p>
    <w:p w14:paraId="05EA8DF0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lombok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1253D0DC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optional&gt;true&lt;/optional&gt;</w:t>
      </w:r>
    </w:p>
    <w:p w14:paraId="146554C4" w14:textId="6E65CC7A" w:rsid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0109869A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3792FCCB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1CF8DB0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11F768D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test&lt;/artifactId&gt;</w:t>
      </w:r>
    </w:p>
    <w:p w14:paraId="5B7EF7D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lastRenderedPageBreak/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scope&gt;test&lt;/scope&gt;</w:t>
      </w:r>
    </w:p>
    <w:p w14:paraId="30F7FD14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38D36A2F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34B4C4A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  <w:t>&lt;/dependencies&gt;</w:t>
      </w:r>
    </w:p>
    <w:p w14:paraId="15E91316" w14:textId="77777777" w:rsidR="00F238B5" w:rsidRDefault="00F238B5" w:rsidP="007E347F">
      <w:pPr>
        <w:shd w:val="clear" w:color="auto" w:fill="FFFFFF" w:themeFill="background1"/>
        <w:rPr>
          <w:sz w:val="40"/>
          <w:szCs w:val="40"/>
          <w:lang w:val="en-CA"/>
        </w:rPr>
      </w:pPr>
    </w:p>
    <w:p w14:paraId="2628ED72" w14:textId="77777777" w:rsidR="00B32521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Exercice :</w:t>
      </w:r>
    </w:p>
    <w:p w14:paraId="5462830F" w14:textId="36A2BC88" w:rsidR="00B32521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B32521">
        <w:rPr>
          <w:rFonts w:ascii="Candara" w:hAnsi="Candara"/>
          <w:lang w:val="fr-CA"/>
        </w:rPr>
        <w:t>Listez les dépendances dans le pom.xml et indiquez le rôle de chacune de ces dépendances.</w:t>
      </w:r>
    </w:p>
    <w:p w14:paraId="49E5F249" w14:textId="5F0DFCA9" w:rsidR="00606FAC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Réponse :</w:t>
      </w:r>
    </w:p>
    <w:p w14:paraId="298DF35B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B32521">
        <w:rPr>
          <w:rFonts w:ascii="Candara" w:hAnsi="Candara"/>
          <w:color w:val="000000"/>
        </w:rPr>
        <w:t>Starter-data-</w:t>
      </w:r>
      <w:proofErr w:type="spellStart"/>
      <w:r w:rsidRPr="00B32521">
        <w:rPr>
          <w:rFonts w:ascii="Candara" w:hAnsi="Candara"/>
          <w:color w:val="000000"/>
        </w:rPr>
        <w:t>jpa</w:t>
      </w:r>
      <w:proofErr w:type="spellEnd"/>
    </w:p>
    <w:p w14:paraId="45BDC506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spring</w:t>
      </w:r>
      <w:proofErr w:type="spellEnd"/>
      <w:proofErr w:type="gramEnd"/>
      <w:r w:rsidRPr="00B32521">
        <w:rPr>
          <w:rFonts w:ascii="Candara" w:hAnsi="Candara"/>
          <w:color w:val="000000"/>
        </w:rPr>
        <w:t>-boot-starter-web</w:t>
      </w:r>
    </w:p>
    <w:p w14:paraId="1C3C3E4A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postgresql</w:t>
      </w:r>
      <w:proofErr w:type="spellEnd"/>
      <w:proofErr w:type="gramEnd"/>
    </w:p>
    <w:p w14:paraId="4E2E5ED2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projectlombok</w:t>
      </w:r>
      <w:proofErr w:type="spellEnd"/>
      <w:proofErr w:type="gramEnd"/>
    </w:p>
    <w:p w14:paraId="63F87222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springframework</w:t>
      </w:r>
      <w:proofErr w:type="gramEnd"/>
      <w:r w:rsidRPr="00B32521">
        <w:rPr>
          <w:rFonts w:ascii="Candara" w:hAnsi="Candara"/>
          <w:color w:val="000000"/>
        </w:rPr>
        <w:t>.boot</w:t>
      </w:r>
      <w:proofErr w:type="spellEnd"/>
    </w:p>
    <w:p w14:paraId="14392489" w14:textId="77777777" w:rsidR="00F238B5" w:rsidRPr="007E347F" w:rsidRDefault="00F238B5" w:rsidP="007E347F">
      <w:pPr>
        <w:shd w:val="clear" w:color="auto" w:fill="FFFFFF" w:themeFill="background1"/>
      </w:pPr>
    </w:p>
    <w:p w14:paraId="6F3B4C05" w14:textId="3CD9E759" w:rsidR="00F238B5" w:rsidRPr="00606FAC" w:rsidRDefault="00000000" w:rsidP="00606FAC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TESTEZ</w:t>
      </w:r>
      <w:r w:rsid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 xml:space="preserve"> : </w:t>
      </w:r>
    </w:p>
    <w:p w14:paraId="22ACEF9D" w14:textId="7E74B9EF" w:rsidR="00606FAC" w:rsidRPr="00606FAC" w:rsidRDefault="00000000" w:rsidP="00606FAC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606FAC">
        <w:rPr>
          <w:rFonts w:ascii="Candara" w:hAnsi="Candara"/>
          <w:lang w:val="fr-CA"/>
        </w:rPr>
        <w:t xml:space="preserve">Toujours, « run as » : </w:t>
      </w:r>
    </w:p>
    <w:p w14:paraId="4A147F1D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Maven clean.</w:t>
      </w:r>
    </w:p>
    <w:p w14:paraId="0F5D66FC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 xml:space="preserve">Maven </w:t>
      </w:r>
      <w:proofErr w:type="spellStart"/>
      <w:r w:rsidRPr="00606FAC">
        <w:rPr>
          <w:rFonts w:ascii="Candara" w:hAnsi="Candara"/>
          <w:color w:val="000000"/>
        </w:rPr>
        <w:t>install</w:t>
      </w:r>
      <w:proofErr w:type="spellEnd"/>
      <w:r w:rsidRPr="00606FAC">
        <w:rPr>
          <w:rFonts w:ascii="Candara" w:hAnsi="Candara"/>
          <w:color w:val="000000"/>
        </w:rPr>
        <w:t>.</w:t>
      </w:r>
    </w:p>
    <w:p w14:paraId="0D449729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Spring Boot app</w:t>
      </w:r>
    </w:p>
    <w:p w14:paraId="1B67A98F" w14:textId="77777777" w:rsidR="00F238B5" w:rsidRPr="007E347F" w:rsidRDefault="00F238B5" w:rsidP="007E347F">
      <w:pPr>
        <w:shd w:val="clear" w:color="auto" w:fill="FFFFFF" w:themeFill="background1"/>
      </w:pPr>
    </w:p>
    <w:p w14:paraId="72E0861F" w14:textId="77777777" w:rsidR="00F238B5" w:rsidRPr="007E347F" w:rsidRDefault="00000000" w:rsidP="00606FAC">
      <w:pPr>
        <w:shd w:val="clear" w:color="auto" w:fill="FFFFFF" w:themeFill="background1"/>
        <w:jc w:val="center"/>
      </w:pPr>
      <w:r w:rsidRPr="007E347F">
        <w:rPr>
          <w:noProof/>
        </w:rPr>
        <w:drawing>
          <wp:inline distT="0" distB="0" distL="0" distR="0" wp14:anchorId="78C88B90" wp14:editId="59498E4B">
            <wp:extent cx="4411443" cy="3611440"/>
            <wp:effectExtent l="38100" t="38100" r="46355" b="46355"/>
            <wp:docPr id="24" name="image2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Graphical user interface, applicati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555" cy="3614806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8655CA" w14:textId="77777777" w:rsidR="00F238B5" w:rsidRPr="007E347F" w:rsidRDefault="00F238B5" w:rsidP="007E347F">
      <w:pPr>
        <w:shd w:val="clear" w:color="auto" w:fill="FFFFFF" w:themeFill="background1"/>
      </w:pPr>
    </w:p>
    <w:p w14:paraId="7E95EA0A" w14:textId="59B49030" w:rsidR="00F238B5" w:rsidRPr="00606FAC" w:rsidRDefault="00000000" w:rsidP="00606FAC">
      <w:pPr>
        <w:shd w:val="clear" w:color="auto" w:fill="FFFFFF" w:themeFill="background1"/>
        <w:jc w:val="center"/>
        <w:rPr>
          <w:rFonts w:ascii="Garamond" w:hAnsi="Garamond"/>
          <w:b/>
          <w:sz w:val="32"/>
          <w:szCs w:val="32"/>
        </w:rPr>
      </w:pPr>
      <w:r w:rsidRPr="00606FAC">
        <w:rPr>
          <w:rFonts w:ascii="Garamond" w:hAnsi="Garamond"/>
          <w:b/>
          <w:color w:val="FF0000"/>
          <w:sz w:val="96"/>
          <w:szCs w:val="96"/>
        </w:rPr>
        <w:t>OUPS !!!! ERREUR</w:t>
      </w:r>
    </w:p>
    <w:p w14:paraId="51C8D5D3" w14:textId="19817159" w:rsidR="00606FAC" w:rsidRDefault="00606FAC" w:rsidP="00606FAC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7E347F">
        <w:rPr>
          <w:noProof/>
        </w:rPr>
        <w:lastRenderedPageBreak/>
        <w:drawing>
          <wp:inline distT="0" distB="0" distL="0" distR="0" wp14:anchorId="15E61C21" wp14:editId="0475E767">
            <wp:extent cx="5733415" cy="1903730"/>
            <wp:effectExtent l="38100" t="38100" r="38735" b="39370"/>
            <wp:docPr id="935935131" name="image2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raphical user interface, text, applicatio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373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009FCE" w14:textId="77777777" w:rsidR="00606FAC" w:rsidRDefault="00606FAC" w:rsidP="007E347F">
      <w:pPr>
        <w:shd w:val="clear" w:color="auto" w:fill="FFFFFF" w:themeFill="background1"/>
        <w:rPr>
          <w:b/>
          <w:sz w:val="32"/>
          <w:szCs w:val="32"/>
        </w:rPr>
      </w:pPr>
    </w:p>
    <w:p w14:paraId="4C0AB41A" w14:textId="7E8F1C71" w:rsidR="00606FAC" w:rsidRPr="00606FAC" w:rsidRDefault="00606FAC" w:rsidP="00606FAC">
      <w:pPr>
        <w:pStyle w:val="Heading2"/>
        <w:shd w:val="clear" w:color="auto" w:fill="FFFFFF" w:themeFill="background1"/>
        <w:rPr>
          <w:rFonts w:ascii="Candara" w:hAnsi="Candara"/>
        </w:rPr>
      </w:pPr>
      <w:bookmarkStart w:id="7" w:name="_Toc174564690"/>
      <w:r w:rsidRPr="007E347F">
        <w:rPr>
          <w:rFonts w:ascii="Candara" w:hAnsi="Candara"/>
        </w:rPr>
        <w:t>1.</w:t>
      </w:r>
      <w:r>
        <w:rPr>
          <w:rFonts w:ascii="Candara" w:hAnsi="Candara"/>
        </w:rPr>
        <w:t>7</w:t>
      </w:r>
      <w:r w:rsidRPr="007E347F">
        <w:rPr>
          <w:rFonts w:ascii="Candara" w:hAnsi="Candara"/>
        </w:rPr>
        <w:t xml:space="preserve">. </w:t>
      </w:r>
      <w:r>
        <w:rPr>
          <w:rFonts w:ascii="Candara" w:hAnsi="Candara"/>
        </w:rPr>
        <w:t>Résolution d’erreurs</w:t>
      </w:r>
      <w:bookmarkEnd w:id="7"/>
    </w:p>
    <w:p w14:paraId="715028C6" w14:textId="3E8AB830" w:rsidR="00606FAC" w:rsidRPr="00606FAC" w:rsidRDefault="00606FAC" w:rsidP="007E347F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B32521">
        <w:rPr>
          <w:rFonts w:ascii="Candara" w:hAnsi="Candara"/>
          <w:sz w:val="20"/>
          <w:szCs w:val="20"/>
        </w:rPr>
        <w:t>Observons-les dépendances dans pom.xml (lister les artéfacts)</w:t>
      </w:r>
    </w:p>
    <w:p w14:paraId="3DE15F24" w14:textId="6965B9A0" w:rsidR="00F238B5" w:rsidRPr="00606FAC" w:rsidRDefault="00000000" w:rsidP="00606FA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606FAC">
        <w:rPr>
          <w:rFonts w:ascii="Candara" w:hAnsi="Candara"/>
          <w:sz w:val="20"/>
          <w:szCs w:val="20"/>
        </w:rPr>
        <w:t>En effet, nous avons le message suivant</w:t>
      </w:r>
      <w:r w:rsidR="00606FAC">
        <w:rPr>
          <w:rFonts w:ascii="Candara" w:hAnsi="Candara"/>
          <w:sz w:val="20"/>
          <w:szCs w:val="20"/>
        </w:rPr>
        <w:t xml:space="preserve"> : </w:t>
      </w:r>
    </w:p>
    <w:p w14:paraId="0A0BC871" w14:textId="77777777" w:rsidR="00F238B5" w:rsidRPr="007E347F" w:rsidRDefault="00F238B5" w:rsidP="007E347F">
      <w:pPr>
        <w:shd w:val="clear" w:color="auto" w:fill="FFFFFF" w:themeFill="background1"/>
      </w:pPr>
    </w:p>
    <w:p w14:paraId="01153ACC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32325B53" wp14:editId="50E64908">
            <wp:extent cx="5733415" cy="1903730"/>
            <wp:effectExtent l="28575" t="28575" r="28575" b="28575"/>
            <wp:docPr id="26" name="image2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raphical user interface, text, applicatio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373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7D49E0" w14:textId="77777777" w:rsidR="00F238B5" w:rsidRPr="007E347F" w:rsidRDefault="00F238B5" w:rsidP="007E347F">
      <w:pPr>
        <w:shd w:val="clear" w:color="auto" w:fill="FFFFFF" w:themeFill="background1"/>
      </w:pPr>
    </w:p>
    <w:p w14:paraId="0A7C6929" w14:textId="5158755E" w:rsidR="00F238B5" w:rsidRPr="00606FAC" w:rsidRDefault="00606FAC" w:rsidP="00606FAC">
      <w:pPr>
        <w:pStyle w:val="Heading3"/>
        <w:shd w:val="clear" w:color="auto" w:fill="FFFFFF" w:themeFill="background1"/>
        <w:rPr>
          <w:rFonts w:ascii="Candara" w:hAnsi="Candara"/>
          <w:color w:val="000000" w:themeColor="text1"/>
        </w:rPr>
      </w:pPr>
      <w:bookmarkStart w:id="8" w:name="_Toc174564691"/>
      <w:r w:rsidRPr="00606FAC">
        <w:rPr>
          <w:rFonts w:ascii="Candara" w:hAnsi="Candara"/>
          <w:color w:val="000000" w:themeColor="text1"/>
        </w:rPr>
        <w:t>1.7.1. Résolution de problèmes #1</w:t>
      </w:r>
      <w:bookmarkEnd w:id="8"/>
    </w:p>
    <w:p w14:paraId="22D47615" w14:textId="67B4CFC3" w:rsidR="00F238B5" w:rsidRDefault="00000000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  <w:r w:rsidRPr="00606FAC">
        <w:rPr>
          <w:rFonts w:ascii="Candara" w:hAnsi="Candara"/>
        </w:rPr>
        <w:t>La raison est le fait que nous avons ajouté une dépendance que nous n’avons pas utilisé</w:t>
      </w:r>
      <w:r w:rsidR="00606FAC">
        <w:rPr>
          <w:rFonts w:ascii="Candara" w:hAnsi="Candara"/>
        </w:rPr>
        <w:t xml:space="preserve">. </w:t>
      </w:r>
      <w:r w:rsidR="00606FAC" w:rsidRPr="00606FAC">
        <w:rPr>
          <w:rFonts w:ascii="Candara" w:hAnsi="Candara"/>
        </w:rPr>
        <w:t>Observons</w:t>
      </w:r>
      <w:r w:rsidRPr="00606FAC">
        <w:rPr>
          <w:rFonts w:ascii="Candara" w:hAnsi="Candara"/>
        </w:rPr>
        <w:t xml:space="preserve"> </w:t>
      </w:r>
      <w:r w:rsidR="00606FAC" w:rsidRPr="00606FAC">
        <w:rPr>
          <w:rFonts w:ascii="Candara" w:hAnsi="Candara"/>
        </w:rPr>
        <w:t>notre</w:t>
      </w:r>
      <w:r w:rsidRPr="00606FAC">
        <w:rPr>
          <w:rFonts w:ascii="Candara" w:hAnsi="Candara"/>
        </w:rPr>
        <w:t xml:space="preserve"> pom.xml</w:t>
      </w:r>
      <w:r w:rsidR="00606FAC">
        <w:rPr>
          <w:rFonts w:ascii="Candara" w:hAnsi="Candara"/>
        </w:rPr>
        <w:t> !!</w:t>
      </w:r>
    </w:p>
    <w:p w14:paraId="6D760D03" w14:textId="77777777" w:rsidR="00606FAC" w:rsidRDefault="00606FAC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A7F7291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2BC50CF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4DB4D9C2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1E86C982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3060957C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10711AEE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A8CC4F7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49E23F54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536"/>
      </w:tblGrid>
      <w:tr w:rsidR="003C2457" w14:paraId="06EB7BFE" w14:textId="77777777" w:rsidTr="00606FAC">
        <w:tc>
          <w:tcPr>
            <w:tcW w:w="4509" w:type="dxa"/>
          </w:tcPr>
          <w:p w14:paraId="1AE21022" w14:textId="5E14EB3C" w:rsidR="003C2457" w:rsidRPr="003C2457" w:rsidRDefault="003C2457" w:rsidP="003C2457">
            <w:pPr>
              <w:spacing w:before="240" w:after="240"/>
              <w:rPr>
                <w:rFonts w:ascii="Candara" w:hAnsi="Candara"/>
                <w:b/>
                <w:bCs/>
                <w:color w:val="FF0000"/>
              </w:rPr>
            </w:pPr>
            <w:r w:rsidRPr="003C2457">
              <w:rPr>
                <w:rFonts w:ascii="Candara" w:hAnsi="Candara"/>
                <w:b/>
                <w:bCs/>
                <w:color w:val="FF0000"/>
              </w:rPr>
              <w:lastRenderedPageBreak/>
              <w:t>Dépendances à supprimer de votre pom.xml</w:t>
            </w:r>
          </w:p>
        </w:tc>
        <w:tc>
          <w:tcPr>
            <w:tcW w:w="4510" w:type="dxa"/>
          </w:tcPr>
          <w:p w14:paraId="6D91A172" w14:textId="6D8E94C7" w:rsidR="003C2457" w:rsidRDefault="003C2457" w:rsidP="003C2457">
            <w:pPr>
              <w:spacing w:before="240" w:after="240"/>
              <w:rPr>
                <w:rFonts w:ascii="Candara" w:hAnsi="Candara"/>
              </w:rPr>
            </w:pPr>
            <w:r w:rsidRPr="003C2457">
              <w:rPr>
                <w:rFonts w:ascii="Candara" w:hAnsi="Candara"/>
                <w:b/>
                <w:bCs/>
                <w:color w:val="FF0000"/>
              </w:rPr>
              <w:t xml:space="preserve">Dépendances à </w:t>
            </w:r>
            <w:r>
              <w:rPr>
                <w:rFonts w:ascii="Candara" w:hAnsi="Candara"/>
                <w:b/>
                <w:bCs/>
                <w:color w:val="FF0000"/>
              </w:rPr>
              <w:t>garder</w:t>
            </w:r>
            <w:r w:rsidRPr="003C2457">
              <w:rPr>
                <w:rFonts w:ascii="Candara" w:hAnsi="Candara"/>
                <w:b/>
                <w:bCs/>
                <w:color w:val="FF0000"/>
              </w:rPr>
              <w:t xml:space="preserve"> </w:t>
            </w:r>
            <w:r>
              <w:rPr>
                <w:rFonts w:ascii="Candara" w:hAnsi="Candara"/>
                <w:b/>
                <w:bCs/>
                <w:color w:val="FF0000"/>
              </w:rPr>
              <w:t xml:space="preserve">dans </w:t>
            </w:r>
            <w:r w:rsidRPr="003C2457">
              <w:rPr>
                <w:rFonts w:ascii="Candara" w:hAnsi="Candara"/>
                <w:b/>
                <w:bCs/>
                <w:color w:val="FF0000"/>
              </w:rPr>
              <w:t>votre pom.xml</w:t>
            </w:r>
          </w:p>
        </w:tc>
      </w:tr>
      <w:tr w:rsidR="003C2457" w14:paraId="4DCC5557" w14:textId="77777777" w:rsidTr="00606FAC">
        <w:tc>
          <w:tcPr>
            <w:tcW w:w="4509" w:type="dxa"/>
          </w:tcPr>
          <w:p w14:paraId="0F21EC06" w14:textId="438F4CBC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 w:rsidRPr="003C2457">
              <w:rPr>
                <w:rFonts w:ascii="Courier New" w:hAnsi="Courier New" w:cs="Courier New"/>
                <w:noProof/>
              </w:rPr>
              <w:t>postgresql</w:t>
            </w:r>
          </w:p>
          <w:p w14:paraId="01026FAE" w14:textId="558322AD" w:rsidR="003C2457" w:rsidRDefault="003C2457" w:rsidP="003C2457">
            <w:pPr>
              <w:spacing w:before="120"/>
              <w:rPr>
                <w:noProof/>
              </w:rPr>
            </w:pPr>
            <w:r w:rsidRPr="007E347F">
              <w:rPr>
                <w:noProof/>
              </w:rPr>
              <w:drawing>
                <wp:inline distT="0" distB="0" distL="0" distR="0" wp14:anchorId="22D63718" wp14:editId="0F0C5669">
                  <wp:extent cx="2479040" cy="703580"/>
                  <wp:effectExtent l="38100" t="38100" r="35560" b="39370"/>
                  <wp:docPr id="27" name="image20.png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Text&#10;&#10;Description automatically generated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7035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07034" w14:textId="5D6D26C5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715DE7BE" w14:textId="251375C1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er-web</w:t>
            </w:r>
          </w:p>
          <w:p w14:paraId="12DD45D2" w14:textId="056A40F0" w:rsidR="003C2457" w:rsidRDefault="003C2457" w:rsidP="003C2457">
            <w:pPr>
              <w:spacing w:before="12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5849F095" wp14:editId="380C47D6">
                  <wp:extent cx="2600960" cy="693420"/>
                  <wp:effectExtent l="38100" t="38100" r="46990" b="30480"/>
                  <wp:docPr id="1226524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244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94" cy="70534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57" w14:paraId="69F64DEF" w14:textId="77777777" w:rsidTr="00606FAC">
        <w:tc>
          <w:tcPr>
            <w:tcW w:w="4509" w:type="dxa"/>
          </w:tcPr>
          <w:p w14:paraId="7ADAEB2B" w14:textId="66048571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JPA</w:t>
            </w:r>
          </w:p>
          <w:p w14:paraId="3E8E2D1A" w14:textId="6F651715" w:rsidR="003C2457" w:rsidRDefault="003C2457" w:rsidP="003C2457">
            <w:pPr>
              <w:spacing w:before="120"/>
              <w:rPr>
                <w:rFonts w:ascii="Candara" w:hAnsi="Candara"/>
              </w:rPr>
            </w:pPr>
            <w:r w:rsidRPr="007E347F">
              <w:rPr>
                <w:noProof/>
              </w:rPr>
              <w:drawing>
                <wp:inline distT="0" distB="0" distL="0" distR="0" wp14:anchorId="14337C43" wp14:editId="01377351">
                  <wp:extent cx="2603500" cy="601345"/>
                  <wp:effectExtent l="38100" t="38100" r="44450" b="46355"/>
                  <wp:docPr id="28" name="image28.png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Graphical user interface, text, application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6013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2D275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0B8C4E1C" w14:textId="0313B3C5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er-test</w:t>
            </w:r>
          </w:p>
          <w:p w14:paraId="2880A2E7" w14:textId="40D2CAD5" w:rsidR="003C2457" w:rsidRDefault="003C2457" w:rsidP="003C2457">
            <w:pPr>
              <w:spacing w:before="12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71BC30BB" wp14:editId="75917CB9">
                  <wp:extent cx="2665095" cy="620153"/>
                  <wp:effectExtent l="38100" t="38100" r="40005" b="46990"/>
                  <wp:docPr id="925625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6252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28" cy="63070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57" w14:paraId="2A8E6A0D" w14:textId="77777777" w:rsidTr="00606FAC">
        <w:tc>
          <w:tcPr>
            <w:tcW w:w="4509" w:type="dxa"/>
          </w:tcPr>
          <w:p w14:paraId="393A08B9" w14:textId="135CAFE8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ombok</w:t>
            </w:r>
          </w:p>
          <w:p w14:paraId="2F56DE32" w14:textId="46BB5F0D" w:rsidR="003C2457" w:rsidRDefault="003C2457" w:rsidP="003C2457">
            <w:pPr>
              <w:spacing w:before="120"/>
              <w:rPr>
                <w:rFonts w:ascii="Candara" w:hAnsi="Candara"/>
              </w:rPr>
            </w:pPr>
            <w:r w:rsidRPr="007E347F">
              <w:rPr>
                <w:noProof/>
              </w:rPr>
              <w:drawing>
                <wp:inline distT="0" distB="0" distL="0" distR="0" wp14:anchorId="1D3A5050" wp14:editId="544B7BB2">
                  <wp:extent cx="2603500" cy="768985"/>
                  <wp:effectExtent l="38100" t="38100" r="44450" b="31115"/>
                  <wp:docPr id="29" name="image30.png" descr="Graphical user interface, text, application, chat or text messag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Graphical user interface, text, application, chat or text message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7689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A19C4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  <w:p w14:paraId="2918B7BF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344DDFC5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</w:tr>
    </w:tbl>
    <w:p w14:paraId="5BBBC1EE" w14:textId="77777777" w:rsidR="00F238B5" w:rsidRPr="007E347F" w:rsidRDefault="00F238B5" w:rsidP="007E347F">
      <w:pPr>
        <w:shd w:val="clear" w:color="auto" w:fill="FFFFFF" w:themeFill="background1"/>
      </w:pPr>
    </w:p>
    <w:p w14:paraId="524917DE" w14:textId="28E128C8" w:rsidR="00F238B5" w:rsidRPr="003C2457" w:rsidRDefault="003C2457" w:rsidP="003C2457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sym w:font="Wingdings" w:char="F0E8"/>
      </w: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 Les dépendances supprimées sont les suivantes : </w:t>
      </w:r>
    </w:p>
    <w:p w14:paraId="592586AC" w14:textId="77777777" w:rsidR="00F238B5" w:rsidRPr="007E347F" w:rsidRDefault="00F238B5" w:rsidP="007E347F">
      <w:pPr>
        <w:shd w:val="clear" w:color="auto" w:fill="FFFFFF" w:themeFill="background1"/>
      </w:pPr>
    </w:p>
    <w:p w14:paraId="0FAC6B53" w14:textId="77777777" w:rsidR="00F238B5" w:rsidRPr="003C2457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649E05C6" w14:textId="6DF55212" w:rsidR="00F238B5" w:rsidRPr="003C2457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org.projectlombok</w:t>
      </w:r>
      <w:proofErr w:type="spellEnd"/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1D5066BB" w14:textId="4F2FB8F7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lombok</w:t>
      </w:r>
      <w:proofErr w:type="spellEnd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3081D9B1" w14:textId="300CB239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optional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true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optional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0893944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2B6690A3" w14:textId="77777777" w:rsidR="00F238B5" w:rsidRDefault="00F238B5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6EAE78EE" w14:textId="77777777" w:rsidR="003C2457" w:rsidRPr="007E347F" w:rsidRDefault="003C2457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18C79A21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3C70ABF5" w14:textId="32F0A9D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org.springframework.boot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4981AE88" w14:textId="4998BEA2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spring-boot-starter-data-</w:t>
      </w:r>
      <w:proofErr w:type="spellStart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jpa</w:t>
      </w:r>
      <w:proofErr w:type="spellEnd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F11755F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2BD06872" w14:textId="77777777" w:rsidR="00F238B5" w:rsidRDefault="00F238B5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6E99740F" w14:textId="77777777" w:rsidR="003C2457" w:rsidRPr="007E347F" w:rsidRDefault="003C2457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7543BA52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424FE4FC" w14:textId="5FCEA41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org.postgresql</w:t>
      </w:r>
      <w:proofErr w:type="spellEnd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E106181" w14:textId="3F6C1F68" w:rsidR="00F238B5" w:rsidRPr="002F1B7B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fr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lt;</w:t>
      </w:r>
      <w:proofErr w:type="spellStart"/>
      <w:proofErr w:type="gramStart"/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artifactId</w:t>
      </w:r>
      <w:proofErr w:type="spellEnd"/>
      <w:proofErr w:type="gram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</w:t>
      </w:r>
      <w:proofErr w:type="spellStart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postgresql</w:t>
      </w:r>
      <w:proofErr w:type="spell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lt;/</w:t>
      </w:r>
      <w:proofErr w:type="spellStart"/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artifactId</w:t>
      </w:r>
      <w:proofErr w:type="spell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</w:t>
      </w:r>
    </w:p>
    <w:p w14:paraId="2579500E" w14:textId="77777777" w:rsidR="00F238B5" w:rsidRPr="002F1B7B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fr-CA"/>
        </w:rPr>
      </w:pPr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lt;</w:t>
      </w:r>
      <w:proofErr w:type="gramStart"/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scope</w:t>
      </w:r>
      <w:proofErr w:type="gram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runtime&lt;/</w:t>
      </w:r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scope</w:t>
      </w:r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</w:t>
      </w:r>
    </w:p>
    <w:p w14:paraId="3A00F9C9" w14:textId="77777777" w:rsidR="00F238B5" w:rsidRPr="002F1B7B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fr-CA"/>
        </w:rPr>
      </w:pPr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lt;/</w:t>
      </w:r>
      <w:proofErr w:type="spellStart"/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dependency</w:t>
      </w:r>
      <w:proofErr w:type="spell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</w:t>
      </w:r>
    </w:p>
    <w:p w14:paraId="527B5F8C" w14:textId="77777777" w:rsidR="00F238B5" w:rsidRPr="002F1B7B" w:rsidRDefault="00F238B5" w:rsidP="007E347F">
      <w:pPr>
        <w:shd w:val="clear" w:color="auto" w:fill="FFFFFF" w:themeFill="background1"/>
        <w:rPr>
          <w:lang w:val="fr-CA"/>
        </w:rPr>
      </w:pPr>
    </w:p>
    <w:p w14:paraId="620D5B4B" w14:textId="77777777" w:rsidR="00F238B5" w:rsidRPr="003C2457" w:rsidRDefault="00000000" w:rsidP="003C2457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Les dépendances que nous avons gardées sont les suivantes :</w:t>
      </w:r>
    </w:p>
    <w:p w14:paraId="3574397E" w14:textId="77777777" w:rsidR="00F238B5" w:rsidRPr="007E347F" w:rsidRDefault="00F238B5" w:rsidP="007E347F">
      <w:pPr>
        <w:shd w:val="clear" w:color="auto" w:fill="FFFFFF" w:themeFill="background1"/>
      </w:pPr>
    </w:p>
    <w:p w14:paraId="46CE6A2B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77CBD3D3" w14:textId="638D6AC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org.springframework.boot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618A4E8B" w14:textId="09E6737D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spring-boot-starter-web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11F4254F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5E47F002" w14:textId="77777777" w:rsidR="00F238B5" w:rsidRPr="007E347F" w:rsidRDefault="00F238B5" w:rsidP="007E347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</w:p>
    <w:p w14:paraId="08CF724B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19605A80" w14:textId="238B06C9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org.springframework.boot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207C9D45" w14:textId="02F266B1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spring-boot-starter-test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67AA1F74" w14:textId="0408E7E5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</w:rPr>
      </w:pPr>
      <w:r w:rsidRPr="002F1B7B"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</w:rPr>
        <w:t>&lt;</w:t>
      </w:r>
      <w:proofErr w:type="gramStart"/>
      <w:r w:rsidRPr="007E347F">
        <w:rPr>
          <w:rFonts w:ascii="Consolas" w:eastAsia="Consolas" w:hAnsi="Consolas" w:cs="Consolas"/>
          <w:color w:val="268BD2"/>
          <w:sz w:val="18"/>
          <w:szCs w:val="18"/>
        </w:rPr>
        <w:t>scope</w:t>
      </w:r>
      <w:proofErr w:type="gramEnd"/>
      <w:r w:rsidRPr="007E347F">
        <w:rPr>
          <w:rFonts w:ascii="Consolas" w:eastAsia="Consolas" w:hAnsi="Consolas" w:cs="Consolas"/>
          <w:color w:val="000000"/>
          <w:sz w:val="18"/>
          <w:szCs w:val="18"/>
        </w:rPr>
        <w:t>&gt;test&lt;/</w:t>
      </w:r>
      <w:r w:rsidRPr="007E347F">
        <w:rPr>
          <w:rFonts w:ascii="Consolas" w:eastAsia="Consolas" w:hAnsi="Consolas" w:cs="Consolas"/>
          <w:color w:val="268BD2"/>
          <w:sz w:val="18"/>
          <w:szCs w:val="18"/>
        </w:rPr>
        <w:t>scope</w:t>
      </w:r>
      <w:r w:rsidRPr="007E347F">
        <w:rPr>
          <w:rFonts w:ascii="Consolas" w:eastAsia="Consolas" w:hAnsi="Consolas" w:cs="Consolas"/>
          <w:color w:val="000000"/>
          <w:sz w:val="18"/>
          <w:szCs w:val="18"/>
        </w:rPr>
        <w:t>&gt;</w:t>
      </w:r>
    </w:p>
    <w:p w14:paraId="0485989C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</w:rPr>
        <w:t>&lt;/</w:t>
      </w:r>
      <w:r w:rsidRPr="007E347F">
        <w:rPr>
          <w:rFonts w:ascii="Consolas" w:eastAsia="Consolas" w:hAnsi="Consolas" w:cs="Consolas"/>
          <w:color w:val="268BD2"/>
          <w:sz w:val="18"/>
          <w:szCs w:val="18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</w:rPr>
        <w:t>&gt;</w:t>
      </w:r>
    </w:p>
    <w:p w14:paraId="143C48A1" w14:textId="77777777" w:rsidR="00F238B5" w:rsidRPr="007E347F" w:rsidRDefault="00F238B5" w:rsidP="007E347F">
      <w:pPr>
        <w:shd w:val="clear" w:color="auto" w:fill="FFFFFF" w:themeFill="background1"/>
      </w:pPr>
    </w:p>
    <w:p w14:paraId="67BB058E" w14:textId="65EBCBAA" w:rsidR="00F238B5" w:rsidRPr="00D41C5B" w:rsidRDefault="00000000" w:rsidP="00D41C5B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Supprimez les dépendances inutilisées et re</w:t>
      </w:r>
      <w:r w:rsid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test</w:t>
      </w: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ez</w:t>
      </w:r>
      <w:r w:rsid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 !!! </w:t>
      </w: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ça marche !!!!!!!!!!!!! </w:t>
      </w:r>
    </w:p>
    <w:p w14:paraId="0CD0F3DA" w14:textId="77777777" w:rsidR="00F238B5" w:rsidRPr="007E347F" w:rsidRDefault="00F238B5" w:rsidP="007E347F">
      <w:pPr>
        <w:shd w:val="clear" w:color="auto" w:fill="FFFFFF" w:themeFill="background1"/>
      </w:pPr>
    </w:p>
    <w:p w14:paraId="30FA3E97" w14:textId="77777777" w:rsidR="00D41C5B" w:rsidRPr="00606FAC" w:rsidRDefault="00D41C5B" w:rsidP="00D41C5B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TESTEZ</w:t>
      </w:r>
      <w:r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 xml:space="preserve"> : </w:t>
      </w:r>
    </w:p>
    <w:p w14:paraId="0B3FF010" w14:textId="77777777" w:rsidR="00D41C5B" w:rsidRPr="00606FAC" w:rsidRDefault="00D41C5B" w:rsidP="00D41C5B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606FAC">
        <w:rPr>
          <w:rFonts w:ascii="Candara" w:hAnsi="Candara"/>
          <w:lang w:val="fr-CA"/>
        </w:rPr>
        <w:t xml:space="preserve">Toujours, « run as » : </w:t>
      </w:r>
    </w:p>
    <w:p w14:paraId="2EE95B0C" w14:textId="77777777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Maven clean.</w:t>
      </w:r>
    </w:p>
    <w:p w14:paraId="4956AEE7" w14:textId="77777777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 xml:space="preserve">Maven </w:t>
      </w:r>
      <w:proofErr w:type="spellStart"/>
      <w:r w:rsidRPr="00606FAC">
        <w:rPr>
          <w:rFonts w:ascii="Candara" w:hAnsi="Candara"/>
          <w:color w:val="000000"/>
        </w:rPr>
        <w:t>install</w:t>
      </w:r>
      <w:proofErr w:type="spellEnd"/>
      <w:r w:rsidRPr="00606FAC">
        <w:rPr>
          <w:rFonts w:ascii="Candara" w:hAnsi="Candara"/>
          <w:color w:val="000000"/>
        </w:rPr>
        <w:t>.</w:t>
      </w:r>
    </w:p>
    <w:p w14:paraId="1D80C211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Spring Boot app</w:t>
      </w:r>
    </w:p>
    <w:p w14:paraId="4A42D599" w14:textId="2A5310BB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Saisir dans le navigateur le lien suivant : </w:t>
      </w:r>
    </w:p>
    <w:p w14:paraId="41EC6625" w14:textId="77777777" w:rsidR="00D41C5B" w:rsidRPr="00606FAC" w:rsidRDefault="00D41C5B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357"/>
        <w:rPr>
          <w:rFonts w:ascii="Candara" w:hAnsi="Candara"/>
          <w:color w:val="000000"/>
        </w:rPr>
      </w:pPr>
    </w:p>
    <w:p w14:paraId="3D8D8DC4" w14:textId="77777777" w:rsidR="00D41C5B" w:rsidRDefault="00D41C5B" w:rsidP="007E347F">
      <w:pPr>
        <w:shd w:val="clear" w:color="auto" w:fill="FFFFFF" w:themeFill="background1"/>
      </w:pPr>
    </w:p>
    <w:p w14:paraId="4727AED0" w14:textId="618C10FF" w:rsidR="00F238B5" w:rsidRPr="007E347F" w:rsidRDefault="00000000" w:rsidP="007E347F">
      <w:pPr>
        <w:shd w:val="clear" w:color="auto" w:fill="FFFFFF" w:themeFill="background1"/>
        <w:rPr>
          <w:sz w:val="32"/>
          <w:szCs w:val="32"/>
        </w:rPr>
      </w:pPr>
      <w:hyperlink r:id="rId27" w:history="1">
        <w:r w:rsidR="00D41C5B" w:rsidRPr="00A6540F">
          <w:rPr>
            <w:rStyle w:val="Hyperlink"/>
            <w:sz w:val="32"/>
            <w:szCs w:val="32"/>
          </w:rPr>
          <w:t>http://localhost:8080/greeting?name=armestrong</w:t>
        </w:r>
      </w:hyperlink>
      <w:r w:rsidR="00D41C5B" w:rsidRPr="007E347F">
        <w:rPr>
          <w:sz w:val="32"/>
          <w:szCs w:val="32"/>
        </w:rPr>
        <w:t xml:space="preserve"> </w:t>
      </w:r>
    </w:p>
    <w:p w14:paraId="586A3961" w14:textId="77777777" w:rsidR="00F238B5" w:rsidRPr="007E347F" w:rsidRDefault="00F238B5" w:rsidP="007E347F">
      <w:pPr>
        <w:shd w:val="clear" w:color="auto" w:fill="FFFFFF" w:themeFill="background1"/>
      </w:pPr>
    </w:p>
    <w:p w14:paraId="7E281394" w14:textId="622CC02E" w:rsidR="00F238B5" w:rsidRDefault="00606FAC" w:rsidP="00606FAC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753E672D" wp14:editId="56A1A6A7">
            <wp:extent cx="4091305" cy="1746885"/>
            <wp:effectExtent l="38100" t="38100" r="42545" b="43815"/>
            <wp:docPr id="78043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7468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93C8D" w14:textId="77777777" w:rsidR="00D41C5B" w:rsidRDefault="00D41C5B" w:rsidP="00D41C5B">
      <w:pPr>
        <w:shd w:val="clear" w:color="auto" w:fill="FFFFFF" w:themeFill="background1"/>
      </w:pPr>
    </w:p>
    <w:p w14:paraId="5E1D2065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Changez le point de terminaison à ?name=français</w:t>
      </w:r>
    </w:p>
    <w:p w14:paraId="1E70B509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Changez le point de terminaison à ?name=</w:t>
      </w:r>
      <w:proofErr w:type="spellStart"/>
      <w:r>
        <w:rPr>
          <w:rFonts w:ascii="Candara" w:hAnsi="Candara"/>
          <w:color w:val="000000"/>
        </w:rPr>
        <w:t>patrick</w:t>
      </w:r>
      <w:proofErr w:type="spellEnd"/>
    </w:p>
    <w:p w14:paraId="64DDD4C9" w14:textId="24B886B0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Rafraîchir la page.</w:t>
      </w:r>
    </w:p>
    <w:p w14:paraId="527388B3" w14:textId="5DD4B012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Réexécutez le projet sans le fermer !</w:t>
      </w:r>
    </w:p>
    <w:p w14:paraId="2BB872E9" w14:textId="77777777" w:rsidR="00D41C5B" w:rsidRDefault="00D41C5B" w:rsidP="00D41C5B">
      <w:pPr>
        <w:shd w:val="clear" w:color="auto" w:fill="FFFFFF" w:themeFill="background1"/>
      </w:pPr>
    </w:p>
    <w:p w14:paraId="3BC86E40" w14:textId="77777777" w:rsidR="00D41C5B" w:rsidRPr="00606FAC" w:rsidRDefault="00D41C5B" w:rsidP="00D41C5B">
      <w:pPr>
        <w:shd w:val="clear" w:color="auto" w:fill="FFFFFF" w:themeFill="background1"/>
        <w:jc w:val="center"/>
        <w:rPr>
          <w:rFonts w:ascii="Garamond" w:hAnsi="Garamond"/>
          <w:b/>
          <w:sz w:val="32"/>
          <w:szCs w:val="32"/>
        </w:rPr>
      </w:pPr>
      <w:r w:rsidRPr="00606FAC">
        <w:rPr>
          <w:rFonts w:ascii="Garamond" w:hAnsi="Garamond"/>
          <w:b/>
          <w:color w:val="FF0000"/>
          <w:sz w:val="96"/>
          <w:szCs w:val="96"/>
        </w:rPr>
        <w:t>OUPS !!!! ERREUR</w:t>
      </w:r>
    </w:p>
    <w:p w14:paraId="5B4D33C8" w14:textId="77777777" w:rsidR="00D41C5B" w:rsidRPr="007E347F" w:rsidRDefault="00D41C5B" w:rsidP="00D41C5B">
      <w:pPr>
        <w:shd w:val="clear" w:color="auto" w:fill="FFFFFF" w:themeFill="background1"/>
      </w:pPr>
    </w:p>
    <w:p w14:paraId="628410B2" w14:textId="748B13BD" w:rsidR="00F238B5" w:rsidRPr="00D41C5B" w:rsidRDefault="00D41C5B" w:rsidP="007E347F">
      <w:pPr>
        <w:pStyle w:val="Heading3"/>
        <w:shd w:val="clear" w:color="auto" w:fill="FFFFFF" w:themeFill="background1"/>
        <w:rPr>
          <w:rFonts w:ascii="Candara" w:hAnsi="Candara"/>
          <w:color w:val="000000" w:themeColor="text1"/>
        </w:rPr>
      </w:pPr>
      <w:bookmarkStart w:id="9" w:name="_Toc174564692"/>
      <w:r>
        <w:rPr>
          <w:rFonts w:ascii="Candara" w:hAnsi="Candara"/>
          <w:color w:val="000000" w:themeColor="text1"/>
        </w:rPr>
        <w:lastRenderedPageBreak/>
        <w:t xml:space="preserve">1.7.2. </w:t>
      </w:r>
      <w:r w:rsidRPr="00D41C5B">
        <w:rPr>
          <w:rFonts w:ascii="Candara" w:hAnsi="Candara"/>
          <w:color w:val="000000" w:themeColor="text1"/>
        </w:rPr>
        <w:t>Résolution de problèmes #2</w:t>
      </w:r>
      <w:bookmarkEnd w:id="9"/>
    </w:p>
    <w:p w14:paraId="63C75515" w14:textId="77777777" w:rsidR="00D41C5B" w:rsidRDefault="00D41C5B" w:rsidP="007E347F">
      <w:pPr>
        <w:shd w:val="clear" w:color="auto" w:fill="FFFFFF" w:themeFill="background1"/>
      </w:pPr>
    </w:p>
    <w:p w14:paraId="7F816749" w14:textId="15997611" w:rsidR="00F238B5" w:rsidRDefault="00000000" w:rsidP="00D41C5B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Nous pouvons avoir le port 8080 occupé. Dans ce cas, deux solutions se présentent</w:t>
      </w:r>
      <w:r w:rsid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 :</w:t>
      </w:r>
    </w:p>
    <w:p w14:paraId="01BBDDC8" w14:textId="77777777" w:rsidR="00F9393D" w:rsidRPr="00D41C5B" w:rsidRDefault="00F9393D" w:rsidP="00D41C5B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</w:p>
    <w:p w14:paraId="2810A1F6" w14:textId="77777777" w:rsidR="00F9393D" w:rsidRDefault="00000000" w:rsidP="00D41C5B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Solution 1 : Changer de port dans le fichier </w:t>
      </w: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highlight w:val="yellow"/>
          <w:lang w:val="fr-CA"/>
        </w:rPr>
        <w:t>application.properties</w:t>
      </w:r>
    </w:p>
    <w:p w14:paraId="7C1A5CD0" w14:textId="7A86FFCF" w:rsidR="00F238B5" w:rsidRPr="00F9393D" w:rsidRDefault="00000000" w:rsidP="00D41C5B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Solution 2 : Kill the process utilisant le port 8080</w:t>
      </w:r>
    </w:p>
    <w:p w14:paraId="1A67A149" w14:textId="77777777" w:rsidR="00F238B5" w:rsidRPr="007E347F" w:rsidRDefault="00F238B5" w:rsidP="007E347F">
      <w:pPr>
        <w:shd w:val="clear" w:color="auto" w:fill="FFFFFF" w:themeFill="background1"/>
      </w:pPr>
    </w:p>
    <w:p w14:paraId="3D966FA0" w14:textId="77777777" w:rsidR="00F9393D" w:rsidRDefault="00F9393D" w:rsidP="007E347F">
      <w:pPr>
        <w:shd w:val="clear" w:color="auto" w:fill="FFFFFF" w:themeFill="background1"/>
      </w:pPr>
    </w:p>
    <w:p w14:paraId="14A31B9A" w14:textId="1F37DFEE" w:rsidR="00F238B5" w:rsidRDefault="00000000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 1 </w:t>
      </w:r>
      <w:r w:rsidRPr="00F939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F9393D">
        <w:rPr>
          <w:sz w:val="28"/>
          <w:szCs w:val="28"/>
        </w:rPr>
        <w:t xml:space="preserve"> </w:t>
      </w:r>
      <w:r w:rsidRPr="007E347F">
        <w:t xml:space="preserve">Changer de port dans le fichier </w:t>
      </w:r>
      <w:proofErr w:type="gramStart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highlight w:val="yellow"/>
          <w:lang w:val="fr-CA"/>
        </w:rPr>
        <w:t>application.properties</w:t>
      </w:r>
      <w:proofErr w:type="gramEnd"/>
    </w:p>
    <w:p w14:paraId="0C0151BD" w14:textId="77777777" w:rsidR="00F9393D" w:rsidRDefault="00F9393D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</w:p>
    <w:p w14:paraId="00C99621" w14:textId="6A18A03F" w:rsidR="00F9393D" w:rsidRPr="00F9393D" w:rsidRDefault="00F9393D" w:rsidP="00F9393D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Si le format est application.properties, utilisez la ligne suivante :</w:t>
      </w:r>
    </w:p>
    <w:p w14:paraId="05167877" w14:textId="77777777" w:rsidR="00F9393D" w:rsidRDefault="00F9393D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</w:p>
    <w:p w14:paraId="69607523" w14:textId="52B0ED33" w:rsidR="00F9393D" w:rsidRDefault="00F9393D" w:rsidP="007E347F">
      <w:pPr>
        <w:shd w:val="clear" w:color="auto" w:fill="FFFFFF" w:themeFill="background1"/>
        <w:rPr>
          <w:color w:val="FF0000"/>
        </w:rPr>
      </w:pPr>
      <w:proofErr w:type="gramStart"/>
      <w:r w:rsidRPr="00F9393D">
        <w:rPr>
          <w:color w:val="FF0000"/>
          <w:bdr w:val="single" w:sz="4" w:space="0" w:color="auto"/>
        </w:rPr>
        <w:t>server.port</w:t>
      </w:r>
      <w:proofErr w:type="gramEnd"/>
      <w:r w:rsidRPr="00F9393D">
        <w:rPr>
          <w:color w:val="FF0000"/>
          <w:bdr w:val="single" w:sz="4" w:space="0" w:color="auto"/>
        </w:rPr>
        <w:t>=8081</w:t>
      </w:r>
    </w:p>
    <w:p w14:paraId="1068CFE5" w14:textId="77777777" w:rsidR="00F9393D" w:rsidRDefault="00F9393D" w:rsidP="007E347F">
      <w:pPr>
        <w:shd w:val="clear" w:color="auto" w:fill="FFFFFF" w:themeFill="background1"/>
        <w:rPr>
          <w:color w:val="FF0000"/>
        </w:rPr>
      </w:pPr>
    </w:p>
    <w:p w14:paraId="035F61B1" w14:textId="232DF7A3" w:rsidR="00F9393D" w:rsidRPr="00F9393D" w:rsidRDefault="00F9393D" w:rsidP="00F9393D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 xml:space="preserve">Si le format est </w:t>
      </w:r>
      <w:proofErr w:type="spellStart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application.</w:t>
      </w:r>
      <w:r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yml</w:t>
      </w:r>
      <w:proofErr w:type="spellEnd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, utilisez la ligne suivante :</w:t>
      </w:r>
    </w:p>
    <w:p w14:paraId="2B51FCE3" w14:textId="77777777" w:rsidR="00F9393D" w:rsidRDefault="00F9393D" w:rsidP="007E347F">
      <w:pPr>
        <w:shd w:val="clear" w:color="auto" w:fill="FFFFFF" w:themeFill="background1"/>
        <w:rPr>
          <w:color w:val="FF0000"/>
          <w:lang w:val="fr-CA"/>
        </w:rPr>
      </w:pPr>
    </w:p>
    <w:p w14:paraId="77BC24AF" w14:textId="0018AD85" w:rsidR="00F9393D" w:rsidRDefault="00F9393D" w:rsidP="00F9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color w:val="FF0000"/>
        </w:rPr>
      </w:pPr>
      <w:proofErr w:type="gramStart"/>
      <w:r>
        <w:rPr>
          <w:color w:val="FF0000"/>
        </w:rPr>
        <w:t>s</w:t>
      </w:r>
      <w:r w:rsidRPr="00F9393D">
        <w:rPr>
          <w:color w:val="FF0000"/>
        </w:rPr>
        <w:t>erver</w:t>
      </w:r>
      <w:proofErr w:type="gramEnd"/>
      <w:r>
        <w:rPr>
          <w:color w:val="FF0000"/>
        </w:rPr>
        <w:t xml:space="preserve"> : </w:t>
      </w:r>
    </w:p>
    <w:p w14:paraId="69A10935" w14:textId="58B97401" w:rsidR="00F9393D" w:rsidRDefault="00F9393D" w:rsidP="00F9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color w:val="FF0000"/>
        </w:rPr>
      </w:pPr>
      <w:r w:rsidRPr="00F9393D">
        <w:rPr>
          <w:color w:val="FF0000"/>
        </w:rPr>
        <w:t>Port</w:t>
      </w:r>
      <w:r>
        <w:rPr>
          <w:color w:val="FF0000"/>
        </w:rPr>
        <w:t xml:space="preserve"> : </w:t>
      </w:r>
      <w:r w:rsidRPr="00F9393D">
        <w:rPr>
          <w:color w:val="FF0000"/>
        </w:rPr>
        <w:t>8081</w:t>
      </w:r>
    </w:p>
    <w:p w14:paraId="472B77D5" w14:textId="77777777" w:rsidR="00F9393D" w:rsidRPr="00F9393D" w:rsidRDefault="00F9393D" w:rsidP="007E347F">
      <w:pPr>
        <w:shd w:val="clear" w:color="auto" w:fill="FFFFFF" w:themeFill="background1"/>
        <w:rPr>
          <w:color w:val="FF0000"/>
          <w:lang w:val="fr-CA"/>
        </w:rPr>
      </w:pPr>
    </w:p>
    <w:p w14:paraId="0EE33718" w14:textId="376F6CF9" w:rsidR="00F9393D" w:rsidRPr="00F9393D" w:rsidRDefault="00F9393D" w:rsidP="007E347F">
      <w:pPr>
        <w:shd w:val="clear" w:color="auto" w:fill="FFFFFF" w:themeFill="background1"/>
        <w:rPr>
          <w:b/>
          <w:bCs/>
          <w:u w:val="single"/>
        </w:rPr>
      </w:pPr>
      <w:r w:rsidRPr="00F9393D">
        <w:rPr>
          <w:b/>
          <w:bCs/>
          <w:u w:val="single"/>
        </w:rPr>
        <w:t>Source et références :</w:t>
      </w:r>
    </w:p>
    <w:p w14:paraId="4A66930F" w14:textId="77777777" w:rsidR="00F9393D" w:rsidRPr="007E347F" w:rsidRDefault="00F9393D" w:rsidP="007E347F">
      <w:pPr>
        <w:shd w:val="clear" w:color="auto" w:fill="FFFFFF" w:themeFill="background1"/>
      </w:pPr>
    </w:p>
    <w:p w14:paraId="5066B19F" w14:textId="77777777" w:rsidR="00F238B5" w:rsidRPr="007E347F" w:rsidRDefault="00000000" w:rsidP="00F9393D">
      <w:pPr>
        <w:shd w:val="clear" w:color="auto" w:fill="FFFFFF" w:themeFill="background1"/>
        <w:spacing w:line="240" w:lineRule="auto"/>
        <w:jc w:val="center"/>
      </w:pPr>
      <w:r w:rsidRPr="007E347F">
        <w:rPr>
          <w:noProof/>
        </w:rPr>
        <w:drawing>
          <wp:inline distT="0" distB="0" distL="0" distR="0" wp14:anchorId="3CFA574F" wp14:editId="4B61E375">
            <wp:extent cx="4792980" cy="1600200"/>
            <wp:effectExtent l="38100" t="38100" r="45720" b="38100"/>
            <wp:docPr id="31" name="image29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600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B0ED3" w14:textId="77777777" w:rsidR="00F9393D" w:rsidRDefault="00F9393D" w:rsidP="007E347F">
      <w:pPr>
        <w:shd w:val="clear" w:color="auto" w:fill="FFFFFF" w:themeFill="background1"/>
      </w:pPr>
    </w:p>
    <w:p w14:paraId="0EB8EFF7" w14:textId="7F6F5C0B" w:rsidR="00F238B5" w:rsidRPr="007E347F" w:rsidRDefault="00000000" w:rsidP="007E347F">
      <w:pPr>
        <w:shd w:val="clear" w:color="auto" w:fill="FFFFFF" w:themeFill="background1"/>
        <w:rPr>
          <w:color w:val="000000"/>
        </w:rPr>
      </w:pPr>
      <w:r w:rsidRPr="007E347F">
        <w:t xml:space="preserve"># Server configuration dans </w:t>
      </w:r>
      <w:proofErr w:type="spellStart"/>
      <w:r w:rsidRPr="007E347F">
        <w:t>yaml</w:t>
      </w:r>
      <w:proofErr w:type="spellEnd"/>
    </w:p>
    <w:p w14:paraId="67DA89FB" w14:textId="77777777" w:rsidR="00F238B5" w:rsidRPr="007E347F" w:rsidRDefault="00000000" w:rsidP="007E347F">
      <w:pPr>
        <w:shd w:val="clear" w:color="auto" w:fill="FFFFFF" w:themeFill="background1"/>
        <w:rPr>
          <w:color w:val="000000"/>
        </w:rPr>
      </w:pPr>
      <w:proofErr w:type="gramStart"/>
      <w:r w:rsidRPr="007E347F">
        <w:rPr>
          <w:color w:val="268BD2"/>
        </w:rPr>
        <w:t>server</w:t>
      </w:r>
      <w:r w:rsidRPr="007E347F">
        <w:rPr>
          <w:color w:val="000000"/>
        </w:rPr>
        <w:t>:</w:t>
      </w:r>
      <w:proofErr w:type="gramEnd"/>
    </w:p>
    <w:p w14:paraId="45EC4550" w14:textId="77777777" w:rsidR="00F238B5" w:rsidRPr="007E347F" w:rsidRDefault="00000000" w:rsidP="007E347F">
      <w:pPr>
        <w:shd w:val="clear" w:color="auto" w:fill="FFFFFF" w:themeFill="background1"/>
        <w:ind w:firstLine="720"/>
        <w:rPr>
          <w:color w:val="000000"/>
        </w:rPr>
      </w:pPr>
      <w:proofErr w:type="gramStart"/>
      <w:r w:rsidRPr="007E347F">
        <w:rPr>
          <w:color w:val="268BD2"/>
        </w:rPr>
        <w:t>port</w:t>
      </w:r>
      <w:r w:rsidRPr="007E347F">
        <w:rPr>
          <w:color w:val="000000"/>
        </w:rPr>
        <w:t>:</w:t>
      </w:r>
      <w:proofErr w:type="gramEnd"/>
      <w:r w:rsidRPr="007E347F">
        <w:rPr>
          <w:color w:val="000000"/>
        </w:rPr>
        <w:t xml:space="preserve"> </w:t>
      </w:r>
      <w:r w:rsidRPr="007E347F">
        <w:rPr>
          <w:color w:val="D33682"/>
        </w:rPr>
        <w:t>9090</w:t>
      </w:r>
      <w:r w:rsidRPr="007E347F">
        <w:rPr>
          <w:color w:val="000000"/>
        </w:rPr>
        <w:t xml:space="preserve"> </w:t>
      </w:r>
    </w:p>
    <w:p w14:paraId="142BF3D1" w14:textId="77777777" w:rsidR="00F238B5" w:rsidRPr="007E347F" w:rsidRDefault="00F238B5" w:rsidP="007E347F">
      <w:pPr>
        <w:shd w:val="clear" w:color="auto" w:fill="FFFFFF" w:themeFill="background1"/>
      </w:pPr>
    </w:p>
    <w:p w14:paraId="75356606" w14:textId="77777777" w:rsidR="00F238B5" w:rsidRPr="007E347F" w:rsidRDefault="00000000" w:rsidP="007E347F">
      <w:pPr>
        <w:shd w:val="clear" w:color="auto" w:fill="FFFFFF" w:themeFill="background1"/>
      </w:pPr>
      <w:r w:rsidRPr="007E347F">
        <w:t xml:space="preserve">Source : </w:t>
      </w:r>
      <w:hyperlink r:id="rId30">
        <w:r w:rsidRPr="007E347F">
          <w:rPr>
            <w:color w:val="0000FF"/>
            <w:u w:val="single"/>
          </w:rPr>
          <w:t>https://www.baeldung.com/spring-boot-change-port</w:t>
        </w:r>
      </w:hyperlink>
      <w:r w:rsidRPr="007E347F">
        <w:t xml:space="preserve"> </w:t>
      </w:r>
    </w:p>
    <w:p w14:paraId="1C97F0DD" w14:textId="77777777" w:rsidR="00F238B5" w:rsidRDefault="00F238B5" w:rsidP="007E347F">
      <w:pPr>
        <w:shd w:val="clear" w:color="auto" w:fill="FFFFFF" w:themeFill="background1"/>
      </w:pPr>
    </w:p>
    <w:p w14:paraId="7FE46258" w14:textId="77777777" w:rsidR="00F9393D" w:rsidRDefault="00F9393D" w:rsidP="007E347F">
      <w:pPr>
        <w:shd w:val="clear" w:color="auto" w:fill="FFFFFF" w:themeFill="background1"/>
      </w:pPr>
    </w:p>
    <w:p w14:paraId="7A6A96DA" w14:textId="77777777" w:rsidR="00F9393D" w:rsidRPr="007E347F" w:rsidRDefault="00F9393D" w:rsidP="007E347F">
      <w:pPr>
        <w:shd w:val="clear" w:color="auto" w:fill="FFFFFF" w:themeFill="background1"/>
      </w:pPr>
    </w:p>
    <w:p w14:paraId="0C000B5B" w14:textId="5361710B" w:rsidR="00F238B5" w:rsidRPr="0034009A" w:rsidRDefault="00000000" w:rsidP="007E347F">
      <w:pPr>
        <w:shd w:val="clear" w:color="auto" w:fill="FFFFFF" w:themeFill="background1"/>
      </w:pPr>
      <w:r w:rsidRPr="00F9393D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 2 :</w:t>
      </w:r>
      <w:r w:rsidRPr="0034009A">
        <w:rPr>
          <w:lang w:val="fr-CA"/>
        </w:rPr>
        <w:t xml:space="preserve"> </w:t>
      </w:r>
      <w:r w:rsidR="0034009A" w:rsidRPr="0034009A">
        <w:t>Terminer le processus (</w:t>
      </w:r>
      <w:r w:rsidRPr="0034009A">
        <w:t>Kill the process</w:t>
      </w:r>
      <w:r w:rsidR="0034009A" w:rsidRPr="0034009A">
        <w:t>)</w:t>
      </w:r>
      <w:r w:rsidRPr="0034009A">
        <w:t xml:space="preserve"> utilisant le port 8080</w:t>
      </w:r>
    </w:p>
    <w:p w14:paraId="010DD7A2" w14:textId="77777777" w:rsidR="0034009A" w:rsidRPr="002F1B7B" w:rsidRDefault="0034009A" w:rsidP="007E347F">
      <w:pPr>
        <w:shd w:val="clear" w:color="auto" w:fill="FFFFFF" w:themeFill="background1"/>
        <w:spacing w:line="240" w:lineRule="auto"/>
        <w:rPr>
          <w:b/>
          <w:color w:val="222222"/>
          <w:sz w:val="24"/>
          <w:szCs w:val="24"/>
          <w:lang w:val="fr-CA"/>
        </w:rPr>
      </w:pPr>
    </w:p>
    <w:p w14:paraId="78C056F4" w14:textId="10289CA3" w:rsidR="00F238B5" w:rsidRPr="0034009A" w:rsidRDefault="00000000" w:rsidP="0034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rPr>
          <w:rFonts w:ascii="Batang" w:eastAsia="Batang" w:hAnsi="Batang" w:cs="Times New Roman"/>
          <w:sz w:val="48"/>
          <w:szCs w:val="48"/>
          <w:lang w:val="en-CA"/>
        </w:rPr>
      </w:pPr>
      <w:r w:rsidRPr="0034009A">
        <w:rPr>
          <w:rFonts w:ascii="Batang" w:eastAsia="Batang" w:hAnsi="Batang"/>
          <w:b/>
          <w:color w:val="222222"/>
          <w:sz w:val="48"/>
          <w:szCs w:val="48"/>
          <w:lang w:val="en-CA"/>
        </w:rPr>
        <w:t>netstat -noa |findstr :8080</w:t>
      </w:r>
    </w:p>
    <w:p w14:paraId="05D4D7FD" w14:textId="77777777" w:rsidR="00F238B5" w:rsidRPr="007E347F" w:rsidRDefault="00F238B5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16EB670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t>-</w:t>
      </w:r>
      <w:r w:rsidRPr="007E347F">
        <w:rPr>
          <w:b/>
          <w:color w:val="242729"/>
          <w:sz w:val="23"/>
          <w:szCs w:val="23"/>
          <w:lang w:val="en-CA"/>
        </w:rPr>
        <w:t>a</w:t>
      </w:r>
      <w:r w:rsidRPr="007E347F">
        <w:rPr>
          <w:color w:val="242729"/>
          <w:sz w:val="23"/>
          <w:szCs w:val="23"/>
          <w:lang w:val="en-CA"/>
        </w:rPr>
        <w:t xml:space="preserve"> displays all connections and listening ports.</w:t>
      </w:r>
    </w:p>
    <w:p w14:paraId="1F59C300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lastRenderedPageBreak/>
        <w:t>-</w:t>
      </w:r>
      <w:r w:rsidRPr="007E347F">
        <w:rPr>
          <w:b/>
          <w:color w:val="242729"/>
          <w:sz w:val="23"/>
          <w:szCs w:val="23"/>
          <w:lang w:val="en-CA"/>
        </w:rPr>
        <w:t>o</w:t>
      </w:r>
      <w:r w:rsidRPr="007E347F">
        <w:rPr>
          <w:color w:val="242729"/>
          <w:sz w:val="23"/>
          <w:szCs w:val="23"/>
          <w:lang w:val="en-CA"/>
        </w:rPr>
        <w:t xml:space="preserve"> displays the owning process ID associated with each connection.</w:t>
      </w:r>
    </w:p>
    <w:p w14:paraId="519AA872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t>-</w:t>
      </w:r>
      <w:r w:rsidRPr="007E347F">
        <w:rPr>
          <w:b/>
          <w:color w:val="242729"/>
          <w:sz w:val="23"/>
          <w:szCs w:val="23"/>
          <w:lang w:val="en-CA"/>
        </w:rPr>
        <w:t>n</w:t>
      </w:r>
      <w:r w:rsidRPr="007E347F">
        <w:rPr>
          <w:color w:val="242729"/>
          <w:sz w:val="23"/>
          <w:szCs w:val="23"/>
          <w:lang w:val="en-CA"/>
        </w:rPr>
        <w:t xml:space="preserve"> displays addresses and port numbers in numerical form.</w:t>
      </w:r>
    </w:p>
    <w:p w14:paraId="353D0843" w14:textId="77777777" w:rsidR="00F238B5" w:rsidRPr="007E347F" w:rsidRDefault="00F238B5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172CCEF" w14:textId="77777777" w:rsidR="00F238B5" w:rsidRDefault="00000000" w:rsidP="007E347F">
      <w:pPr>
        <w:shd w:val="clear" w:color="auto" w:fill="FFFFFF" w:themeFill="background1"/>
        <w:spacing w:line="240" w:lineRule="auto"/>
        <w:rPr>
          <w:b/>
          <w:color w:val="222222"/>
        </w:rPr>
      </w:pPr>
      <w:r w:rsidRPr="007E347F">
        <w:rPr>
          <w:b/>
          <w:color w:val="222222"/>
        </w:rPr>
        <w:t xml:space="preserve">Arrêter </w:t>
      </w:r>
      <w:proofErr w:type="spellStart"/>
      <w:r w:rsidRPr="007E347F">
        <w:rPr>
          <w:b/>
          <w:color w:val="222222"/>
        </w:rPr>
        <w:t>task</w:t>
      </w:r>
      <w:proofErr w:type="spellEnd"/>
      <w:r w:rsidRPr="007E347F">
        <w:rPr>
          <w:b/>
          <w:color w:val="222222"/>
        </w:rPr>
        <w:t xml:space="preserve"> via son </w:t>
      </w:r>
      <w:proofErr w:type="gramStart"/>
      <w:r w:rsidRPr="007E347F">
        <w:rPr>
          <w:b/>
          <w:color w:val="222222"/>
        </w:rPr>
        <w:t>PID:</w:t>
      </w:r>
      <w:proofErr w:type="gramEnd"/>
    </w:p>
    <w:p w14:paraId="2384289E" w14:textId="77777777" w:rsidR="0034009A" w:rsidRPr="007E347F" w:rsidRDefault="0034009A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C9117" w14:textId="77777777" w:rsidR="00F238B5" w:rsidRPr="0034009A" w:rsidRDefault="00000000" w:rsidP="0034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rPr>
          <w:rFonts w:ascii="Batang" w:eastAsia="Batang" w:hAnsi="Batang"/>
          <w:b/>
          <w:color w:val="222222"/>
          <w:sz w:val="48"/>
          <w:szCs w:val="48"/>
          <w:lang w:val="en-CA"/>
        </w:rPr>
      </w:pPr>
      <w:r w:rsidRPr="002F1B7B">
        <w:rPr>
          <w:rFonts w:ascii="Batang" w:eastAsia="Batang" w:hAnsi="Batang"/>
          <w:b/>
          <w:color w:val="222222"/>
          <w:sz w:val="48"/>
          <w:szCs w:val="48"/>
          <w:lang w:val="fr-CA"/>
        </w:rPr>
        <w:t>  </w:t>
      </w:r>
      <w:r w:rsidRPr="0034009A">
        <w:rPr>
          <w:rFonts w:ascii="Batang" w:eastAsia="Batang" w:hAnsi="Batang"/>
          <w:b/>
          <w:color w:val="222222"/>
          <w:sz w:val="48"/>
          <w:szCs w:val="48"/>
          <w:lang w:val="en-CA"/>
        </w:rPr>
        <w:t>taskkill /F /PID pid_number </w:t>
      </w:r>
    </w:p>
    <w:p w14:paraId="44C6F5E6" w14:textId="77777777" w:rsidR="00F238B5" w:rsidRPr="007E347F" w:rsidRDefault="00F238B5" w:rsidP="007E347F">
      <w:pPr>
        <w:shd w:val="clear" w:color="auto" w:fill="FFFFFF" w:themeFill="background1"/>
        <w:rPr>
          <w:lang w:val="en-CA"/>
        </w:rPr>
      </w:pPr>
    </w:p>
    <w:p w14:paraId="1FD45608" w14:textId="77777777" w:rsidR="00F238B5" w:rsidRDefault="00000000" w:rsidP="007E347F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34009A">
        <w:rPr>
          <w:rFonts w:ascii="Times New Roman" w:hAnsi="Times New Roman" w:cs="Times New Roman"/>
          <w:b/>
          <w:bCs/>
          <w:sz w:val="32"/>
          <w:szCs w:val="32"/>
          <w:u w:val="single"/>
        </w:rPr>
        <w:t>demo</w:t>
      </w:r>
      <w:proofErr w:type="gramEnd"/>
      <w:r w:rsidRPr="003400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</w:t>
      </w:r>
    </w:p>
    <w:p w14:paraId="6DAD4498" w14:textId="77777777" w:rsidR="0034009A" w:rsidRPr="0034009A" w:rsidRDefault="0034009A" w:rsidP="007E347F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F5280E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375F11B0" wp14:editId="55365A30">
            <wp:extent cx="5733415" cy="706120"/>
            <wp:effectExtent l="0" t="0" r="0" b="0"/>
            <wp:docPr id="32" name="image31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Graphical user interface, text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6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E6EEF" w14:textId="77777777" w:rsidR="00F238B5" w:rsidRPr="007E347F" w:rsidRDefault="00F238B5" w:rsidP="007E347F">
      <w:pPr>
        <w:shd w:val="clear" w:color="auto" w:fill="FFFFFF" w:themeFill="background1"/>
      </w:pPr>
    </w:p>
    <w:p w14:paraId="23C2BC77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212EC7B2" wp14:editId="1AAFAC7E">
            <wp:extent cx="3781425" cy="542925"/>
            <wp:effectExtent l="0" t="0" r="0" b="0"/>
            <wp:docPr id="33" name="image3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Text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0540" w14:textId="77777777" w:rsidR="0034009A" w:rsidRDefault="0034009A" w:rsidP="0034009A">
      <w:pPr>
        <w:shd w:val="clear" w:color="auto" w:fill="FFFFFF" w:themeFill="background1"/>
        <w:spacing w:line="360" w:lineRule="auto"/>
      </w:pPr>
    </w:p>
    <w:p w14:paraId="00C4DB9B" w14:textId="5AFA08C3" w:rsidR="00F238B5" w:rsidRPr="0034009A" w:rsidRDefault="00000000" w:rsidP="0034009A">
      <w:pPr>
        <w:shd w:val="clear" w:color="auto" w:fill="FFC00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 ça ne marche pas, exécutez </w:t>
      </w:r>
      <w:r w:rsidR="0034009A"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 ligne de commande «CMD » </w:t>
      </w:r>
      <w:r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 tant qu’administrateur</w:t>
      </w:r>
    </w:p>
    <w:p w14:paraId="1B296988" w14:textId="77777777" w:rsidR="00F238B5" w:rsidRPr="007E347F" w:rsidRDefault="00F238B5" w:rsidP="007E347F">
      <w:pPr>
        <w:shd w:val="clear" w:color="auto" w:fill="FFFFFF" w:themeFill="background1"/>
      </w:pPr>
    </w:p>
    <w:p w14:paraId="1EC23DEF" w14:textId="77777777" w:rsidR="00F238B5" w:rsidRPr="007E347F" w:rsidRDefault="00F238B5" w:rsidP="007E347F">
      <w:pPr>
        <w:shd w:val="clear" w:color="auto" w:fill="FFFFFF" w:themeFill="background1"/>
      </w:pPr>
    </w:p>
    <w:p w14:paraId="1CCEA94B" w14:textId="77777777" w:rsidR="00F238B5" w:rsidRPr="007E347F" w:rsidRDefault="00F238B5" w:rsidP="007E347F">
      <w:pPr>
        <w:shd w:val="clear" w:color="auto" w:fill="FFFFFF" w:themeFill="background1"/>
      </w:pPr>
    </w:p>
    <w:p w14:paraId="3F416B90" w14:textId="77777777" w:rsidR="00F238B5" w:rsidRPr="007E347F" w:rsidRDefault="00F238B5" w:rsidP="007E347F">
      <w:pPr>
        <w:shd w:val="clear" w:color="auto" w:fill="FFFFFF" w:themeFill="background1"/>
      </w:pPr>
    </w:p>
    <w:sectPr w:rsidR="00F238B5" w:rsidRPr="007E347F">
      <w:headerReference w:type="default" r:id="rId33"/>
      <w:footerReference w:type="default" r:id="rId3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9C741" w14:textId="77777777" w:rsidR="0044240F" w:rsidRDefault="0044240F">
      <w:pPr>
        <w:spacing w:line="240" w:lineRule="auto"/>
      </w:pPr>
      <w:r>
        <w:separator/>
      </w:r>
    </w:p>
  </w:endnote>
  <w:endnote w:type="continuationSeparator" w:id="0">
    <w:p w14:paraId="00F9986C" w14:textId="77777777" w:rsidR="0044240F" w:rsidRDefault="0044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480ACB95-EFBE-468E-9C55-FFC3E6AD46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2" w:fontKey="{5367B847-B4E7-4595-B727-24FBDD82DC29}"/>
    <w:embedBold r:id="rId3" w:fontKey="{41A43249-C314-4BED-91B5-F9299D0934F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A769DB93-6D66-4C37-80F5-4EFBEC25C42D}"/>
    <w:embedBold r:id="rId5" w:subsetted="1" w:fontKey="{7E45F381-FA40-4100-B28B-6BD49FAE1B9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6" w:fontKey="{1398277E-FAB4-4F90-927B-D421D6CDBF41}"/>
    <w:embedBold r:id="rId7" w:fontKey="{4A2FE99E-765F-4F7B-8B41-6ECA7153DF0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153566EF-D3AA-482F-93D5-106D3E9C49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D38F4B8-9E4C-49E4-9382-59DCA8EB02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73846BD-8E84-4789-BA65-074005C070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92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10B2DF" w14:textId="6EB2F70E" w:rsidR="00D41C5B" w:rsidRDefault="00D41C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C1565" w14:textId="77777777" w:rsidR="00D41C5B" w:rsidRDefault="00D4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F2C04" w14:textId="77777777" w:rsidR="0044240F" w:rsidRDefault="0044240F">
      <w:pPr>
        <w:spacing w:line="240" w:lineRule="auto"/>
      </w:pPr>
      <w:r>
        <w:separator/>
      </w:r>
    </w:p>
  </w:footnote>
  <w:footnote w:type="continuationSeparator" w:id="0">
    <w:p w14:paraId="35C75A90" w14:textId="77777777" w:rsidR="0044240F" w:rsidRDefault="00442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2008" w14:textId="4A3CDBC3" w:rsidR="00F238B5" w:rsidRDefault="00F238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5A12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C16BD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241FB2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C04794"/>
    <w:multiLevelType w:val="multilevel"/>
    <w:tmpl w:val="657842DE"/>
    <w:lvl w:ilvl="0">
      <w:start w:val="2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6B1458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F07651"/>
    <w:multiLevelType w:val="hybridMultilevel"/>
    <w:tmpl w:val="5394C5C4"/>
    <w:lvl w:ilvl="0" w:tplc="F8E64018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DF7"/>
    <w:multiLevelType w:val="multilevel"/>
    <w:tmpl w:val="D368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027">
    <w:abstractNumId w:val="0"/>
  </w:num>
  <w:num w:numId="2" w16cid:durableId="872308200">
    <w:abstractNumId w:val="3"/>
  </w:num>
  <w:num w:numId="3" w16cid:durableId="1341084323">
    <w:abstractNumId w:val="6"/>
  </w:num>
  <w:num w:numId="4" w16cid:durableId="140579587">
    <w:abstractNumId w:val="5"/>
  </w:num>
  <w:num w:numId="5" w16cid:durableId="943465419">
    <w:abstractNumId w:val="4"/>
  </w:num>
  <w:num w:numId="6" w16cid:durableId="247812905">
    <w:abstractNumId w:val="1"/>
  </w:num>
  <w:num w:numId="7" w16cid:durableId="96411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B5"/>
    <w:rsid w:val="001D3E92"/>
    <w:rsid w:val="002A7D62"/>
    <w:rsid w:val="002F1B7B"/>
    <w:rsid w:val="0034009A"/>
    <w:rsid w:val="003B2984"/>
    <w:rsid w:val="003C2457"/>
    <w:rsid w:val="0044240F"/>
    <w:rsid w:val="004C6817"/>
    <w:rsid w:val="00606FAC"/>
    <w:rsid w:val="007E347F"/>
    <w:rsid w:val="00852D57"/>
    <w:rsid w:val="00B32521"/>
    <w:rsid w:val="00C130EB"/>
    <w:rsid w:val="00D41C5B"/>
    <w:rsid w:val="00E00E90"/>
    <w:rsid w:val="00F238B5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73C1"/>
  <w15:docId w15:val="{15EE77F2-03EC-4095-8058-DB465565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3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A7D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62"/>
  </w:style>
  <w:style w:type="paragraph" w:styleId="Footer">
    <w:name w:val="footer"/>
    <w:basedOn w:val="Normal"/>
    <w:link w:val="FooterChar"/>
    <w:uiPriority w:val="99"/>
    <w:unhideWhenUsed/>
    <w:rsid w:val="002A7D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62"/>
  </w:style>
  <w:style w:type="paragraph" w:styleId="TOC1">
    <w:name w:val="toc 1"/>
    <w:basedOn w:val="Normal"/>
    <w:next w:val="Normal"/>
    <w:autoRedefine/>
    <w:uiPriority w:val="39"/>
    <w:unhideWhenUsed/>
    <w:rsid w:val="007E3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4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34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3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5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FAC"/>
    <w:rPr>
      <w:sz w:val="32"/>
      <w:szCs w:val="32"/>
    </w:rPr>
  </w:style>
  <w:style w:type="table" w:styleId="TableGrid">
    <w:name w:val="Table Grid"/>
    <w:basedOn w:val="TableNormal"/>
    <w:uiPriority w:val="39"/>
    <w:rsid w:val="00606F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8080/greeting?name=armestrong" TargetMode="External"/><Relationship Id="rId30" Type="http://schemas.openxmlformats.org/officeDocument/2006/relationships/hyperlink" Target="https://www.baeldung.com/spring-boot-change-port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0S0ykZgJ8vD3RJc2Qjct+FbD5A==">CgMxLjAyCGguZ2pkZ3hzMgloLjMwajB6bGwyCWguMWZvYjl0ZTIJaC4zem55c2g3MgloLjJldDkycDAyCGgudHlqY3d0MgloLjNkeTZ2a20yCWguMXQzaDVzZjIJaC40ZDM0b2c4MgloLjJzOGV5bzEyCWguMTdkcDh2dTIJaC4zcmRjcmpuMgloLjI2aW4xcmcyCGgubG54Yno5MgloLjM1bmt1bjIyCWguMWtzdjR1djgAciExc2hhelF1Z3BjNElfbjFocF9ZTndTQ3pveEZidXNwb0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32241-D09B-4E01-9159-5C1DAC0C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em</dc:creator>
  <cp:lastModifiedBy>Rehouma, Haythem</cp:lastModifiedBy>
  <cp:revision>4</cp:revision>
  <cp:lastPrinted>2024-08-15T01:52:00Z</cp:lastPrinted>
  <dcterms:created xsi:type="dcterms:W3CDTF">2024-08-15T01:24:00Z</dcterms:created>
  <dcterms:modified xsi:type="dcterms:W3CDTF">2024-08-15T01:52:00Z</dcterms:modified>
</cp:coreProperties>
</file>